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0781" w14:textId="77777777"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6639E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14:paraId="093BC2B3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A8F08B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14:paraId="7020E214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14:paraId="388E1473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DB34AEE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4E6D6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C87D5C" w14:textId="77777777"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7E03F1" w14:textId="77777777"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14:paraId="686A265D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4EBA9E" w14:textId="77777777" w:rsidR="004B3A7E" w:rsidRDefault="004B3A7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65A0A67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4DE470" w14:textId="77777777" w:rsidR="00CC337F" w:rsidRPr="00CC337F" w:rsidRDefault="00CC337F" w:rsidP="00CC33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„Cyfryzacja powiatowego zasobu geodezyjnego i kartograficznego w zakresie digitalizacji </w:t>
      </w:r>
      <w:r w:rsidR="00362FA2">
        <w:rPr>
          <w:rFonts w:ascii="Times New Roman" w:eastAsia="Calibri" w:hAnsi="Times New Roman" w:cs="Times New Roman"/>
          <w:b/>
          <w:i/>
          <w:sz w:val="28"/>
        </w:rPr>
        <w:t>operatów technicznych</w:t>
      </w:r>
      <w:r w:rsidR="00C17756">
        <w:rPr>
          <w:rFonts w:ascii="Times New Roman" w:eastAsia="Calibri" w:hAnsi="Times New Roman" w:cs="Times New Roman"/>
          <w:b/>
          <w:i/>
          <w:sz w:val="28"/>
        </w:rPr>
        <w:t xml:space="preserve"> dotyczących pomiarów </w:t>
      </w:r>
      <w:r w:rsidR="00C17756">
        <w:rPr>
          <w:rFonts w:ascii="Times New Roman" w:eastAsia="Calibri" w:hAnsi="Times New Roman" w:cs="Times New Roman"/>
          <w:b/>
          <w:i/>
          <w:sz w:val="28"/>
        </w:rPr>
        <w:br/>
        <w:t>sytuacyjno-wysokościowych</w:t>
      </w: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 zgromadzon</w:t>
      </w:r>
      <w:r w:rsidR="00C17756">
        <w:rPr>
          <w:rFonts w:ascii="Times New Roman" w:eastAsia="Calibri" w:hAnsi="Times New Roman" w:cs="Times New Roman"/>
          <w:b/>
          <w:i/>
          <w:sz w:val="28"/>
        </w:rPr>
        <w:t xml:space="preserve">ych </w:t>
      </w: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w </w:t>
      </w:r>
      <w:proofErr w:type="spellStart"/>
      <w:r w:rsidR="00C17756">
        <w:rPr>
          <w:rFonts w:ascii="Times New Roman" w:eastAsia="Calibri" w:hAnsi="Times New Roman" w:cs="Times New Roman"/>
          <w:b/>
          <w:i/>
          <w:sz w:val="28"/>
        </w:rPr>
        <w:t>PODGiK</w:t>
      </w:r>
      <w:proofErr w:type="spellEnd"/>
      <w:r w:rsidR="00C17756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Pr="00CC337F">
        <w:rPr>
          <w:rFonts w:ascii="Times New Roman" w:eastAsia="Calibri" w:hAnsi="Times New Roman" w:cs="Times New Roman"/>
          <w:b/>
          <w:i/>
          <w:sz w:val="28"/>
        </w:rPr>
        <w:t>w Ostrołęce”</w:t>
      </w:r>
    </w:p>
    <w:p w14:paraId="3241806B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5E859A6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DC3E171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EAC5F01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5C5709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7E53A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35B5FD1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377B95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30DB4A3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FD7CB5A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4A0F205" w14:textId="77777777"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7177B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50B8A45" w14:textId="77777777" w:rsidR="00860F3B" w:rsidRDefault="00860F3B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6C42F2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F523DA4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1139F2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CEA96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B460B18" w14:textId="4560A567"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C74ECC">
        <w:rPr>
          <w:rFonts w:ascii="Times New Roman" w:hAnsi="Times New Roman" w:cs="Times New Roman"/>
          <w:sz w:val="24"/>
        </w:rPr>
        <w:t xml:space="preserve">listopad </w:t>
      </w:r>
      <w:r>
        <w:rPr>
          <w:rFonts w:ascii="Times New Roman" w:hAnsi="Times New Roman" w:cs="Times New Roman"/>
          <w:sz w:val="24"/>
        </w:rPr>
        <w:t>202</w:t>
      </w:r>
      <w:r w:rsidR="00CC337F">
        <w:rPr>
          <w:rFonts w:ascii="Times New Roman" w:hAnsi="Times New Roman" w:cs="Times New Roman"/>
          <w:sz w:val="24"/>
        </w:rPr>
        <w:t>1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EndPr/>
      <w:sdtContent>
        <w:p w14:paraId="69246B69" w14:textId="77777777"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3539973A" w14:textId="77777777" w:rsidR="00013106" w:rsidRPr="00F214CF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6671CEFD" w14:textId="328E4CBD" w:rsidR="00476A5A" w:rsidRDefault="00385B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C80" w:rsidRPr="00074B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342375" w:history="1">
            <w:r w:rsidR="00476A5A" w:rsidRPr="00057A82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476A5A">
              <w:rPr>
                <w:rFonts w:eastAsiaTheme="minorEastAsia"/>
                <w:noProof/>
                <w:lang w:eastAsia="pl-PL"/>
              </w:rPr>
              <w:tab/>
            </w:r>
            <w:r w:rsidR="00476A5A" w:rsidRPr="00057A82">
              <w:rPr>
                <w:rStyle w:val="Hipercze"/>
                <w:rFonts w:ascii="Times New Roman" w:hAnsi="Times New Roman" w:cs="Times New Roman"/>
                <w:noProof/>
              </w:rPr>
              <w:t>Słownik pojęć i skrótów</w:t>
            </w:r>
            <w:r w:rsidR="00476A5A">
              <w:rPr>
                <w:noProof/>
                <w:webHidden/>
              </w:rPr>
              <w:tab/>
            </w:r>
            <w:r w:rsidR="00476A5A">
              <w:rPr>
                <w:noProof/>
                <w:webHidden/>
              </w:rPr>
              <w:fldChar w:fldCharType="begin"/>
            </w:r>
            <w:r w:rsidR="00476A5A">
              <w:rPr>
                <w:noProof/>
                <w:webHidden/>
              </w:rPr>
              <w:instrText xml:space="preserve"> PAGEREF _Toc87342375 \h </w:instrText>
            </w:r>
            <w:r w:rsidR="00476A5A">
              <w:rPr>
                <w:noProof/>
                <w:webHidden/>
              </w:rPr>
            </w:r>
            <w:r w:rsidR="00476A5A">
              <w:rPr>
                <w:noProof/>
                <w:webHidden/>
              </w:rPr>
              <w:fldChar w:fldCharType="separate"/>
            </w:r>
            <w:r w:rsidR="00476A5A">
              <w:rPr>
                <w:noProof/>
                <w:webHidden/>
              </w:rPr>
              <w:t>2</w:t>
            </w:r>
            <w:r w:rsidR="00476A5A">
              <w:rPr>
                <w:noProof/>
                <w:webHidden/>
              </w:rPr>
              <w:fldChar w:fldCharType="end"/>
            </w:r>
          </w:hyperlink>
        </w:p>
        <w:p w14:paraId="371EB21A" w14:textId="57FB6EBF" w:rsidR="00476A5A" w:rsidRDefault="00476A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76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6264" w14:textId="1AB84B68" w:rsidR="00476A5A" w:rsidRDefault="00476A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77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7317" w14:textId="1C1A2847" w:rsidR="00476A5A" w:rsidRDefault="00476A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78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0E40" w14:textId="363DC389" w:rsidR="00476A5A" w:rsidRDefault="00476A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79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Warunki dotyczące przetworzenia dokumentacji źródłowej wraz z uzupełnieniem systemu do prowadzenia PZ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F5E" w14:textId="0646F0C6" w:rsidR="00476A5A" w:rsidRDefault="00476A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80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Parametry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3C5A" w14:textId="353BEA15" w:rsidR="00476A5A" w:rsidRDefault="00476A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81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FE46" w14:textId="13D58922" w:rsidR="00476A5A" w:rsidRDefault="00476A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82" w:history="1"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57A82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994C" w14:textId="3BCE7209" w:rsidR="000C7C80" w:rsidRDefault="00385B44">
          <w:r w:rsidRPr="00074B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A8B7D9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14A1E55D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21E8D8FC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D8F7DC" w14:textId="77777777"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87342375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0"/>
    </w:p>
    <w:p w14:paraId="2AA9BB98" w14:textId="77777777" w:rsidR="006F74F4" w:rsidRDefault="006F74F4" w:rsidP="006F74F4"/>
    <w:p w14:paraId="4C8E75AF" w14:textId="77777777"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F74F4" w:rsidRPr="00097617" w14:paraId="1CF07C86" w14:textId="77777777" w:rsidTr="00CE2C72">
        <w:tc>
          <w:tcPr>
            <w:tcW w:w="2235" w:type="dxa"/>
            <w:vAlign w:val="center"/>
          </w:tcPr>
          <w:p w14:paraId="10458EA6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14:paraId="577E2223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14:paraId="0A0E1358" w14:textId="77777777" w:rsidTr="00CE2C72">
        <w:tc>
          <w:tcPr>
            <w:tcW w:w="2235" w:type="dxa"/>
            <w:vAlign w:val="center"/>
          </w:tcPr>
          <w:p w14:paraId="50E5D20F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</w:p>
        </w:tc>
        <w:tc>
          <w:tcPr>
            <w:tcW w:w="6945" w:type="dxa"/>
            <w:vAlign w:val="center"/>
          </w:tcPr>
          <w:p w14:paraId="1BB857D4" w14:textId="77777777" w:rsidR="006F74F4" w:rsidRPr="00097617" w:rsidRDefault="006F74F4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roces skanowania (tj. pozyskania kopi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cyfrowej 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ustalonym formacie z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materiału analogowego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), nadania skanom (kop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cyfrowym) wszystkich wymaganych atrybutó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14:paraId="79EF6CA7" w14:textId="77777777" w:rsidTr="00CE2C72">
        <w:tc>
          <w:tcPr>
            <w:tcW w:w="2235" w:type="dxa"/>
            <w:vAlign w:val="center"/>
          </w:tcPr>
          <w:p w14:paraId="5908DAB4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cyfrowy</w:t>
            </w:r>
          </w:p>
        </w:tc>
        <w:tc>
          <w:tcPr>
            <w:tcW w:w="6945" w:type="dxa"/>
            <w:vAlign w:val="center"/>
          </w:tcPr>
          <w:p w14:paraId="43BB0D06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Odpowiednio nazwany, opisany metadanymi, zazwyczaj zorientowany przestrzennie (posiadający </w:t>
            </w:r>
            <w:proofErr w:type="spellStart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geolokalizację</w:t>
            </w:r>
            <w:proofErr w:type="spellEnd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 lub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eferen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yfrowy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odpowiednik dokumentu analogowego. Dokument cyfrowy 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składać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jednej lub wielu 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cyfrowych.</w:t>
            </w:r>
          </w:p>
        </w:tc>
      </w:tr>
      <w:tr w:rsidR="009B0CC6" w:rsidRPr="00097617" w14:paraId="2958AF30" w14:textId="77777777" w:rsidTr="00CE2C72">
        <w:tc>
          <w:tcPr>
            <w:tcW w:w="2235" w:type="dxa"/>
            <w:vAlign w:val="center"/>
          </w:tcPr>
          <w:p w14:paraId="71283BD3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14:paraId="2F8C02EB" w14:textId="77777777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14:paraId="37B037D2" w14:textId="77777777" w:rsidTr="00CE2C72">
        <w:tc>
          <w:tcPr>
            <w:tcW w:w="2235" w:type="dxa"/>
            <w:vAlign w:val="center"/>
          </w:tcPr>
          <w:p w14:paraId="4A4598A8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14:paraId="6AFE4529" w14:textId="77777777" w:rsidR="006F74F4" w:rsidRPr="00B531BB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14:paraId="01E4DAB0" w14:textId="77777777" w:rsidTr="00CE2C72">
        <w:tc>
          <w:tcPr>
            <w:tcW w:w="2235" w:type="dxa"/>
            <w:vAlign w:val="center"/>
          </w:tcPr>
          <w:p w14:paraId="7E5A4BED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14:paraId="691FBEBA" w14:textId="77777777" w:rsidR="006F74F4" w:rsidRPr="00097617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14:paraId="753C2175" w14:textId="77777777" w:rsidTr="00CE2C72">
        <w:tc>
          <w:tcPr>
            <w:tcW w:w="2235" w:type="dxa"/>
            <w:vAlign w:val="center"/>
          </w:tcPr>
          <w:p w14:paraId="43A641BE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14:paraId="5C34EB84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biór danych przestrzennych zgodny z ustawą z dnia 4 marca 2010r. o infrastrukturze informacji przestrzennej  (Dz. U. z 2010r. nr 76 poz. 489 z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9B0CC6" w:rsidRPr="00097617" w14:paraId="4A472FB6" w14:textId="77777777" w:rsidTr="00CE2C72">
        <w:tc>
          <w:tcPr>
            <w:tcW w:w="2235" w:type="dxa"/>
            <w:vAlign w:val="center"/>
          </w:tcPr>
          <w:p w14:paraId="1EDC8509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14:paraId="0CE863BE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14:paraId="3963FE27" w14:textId="77777777" w:rsidTr="00CE2C72">
        <w:tc>
          <w:tcPr>
            <w:tcW w:w="2235" w:type="dxa"/>
            <w:vAlign w:val="center"/>
          </w:tcPr>
          <w:p w14:paraId="27FE4218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603A588D" w14:textId="7777777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0953D8ED" w14:textId="77777777" w:rsidTr="00CE2C72">
        <w:tc>
          <w:tcPr>
            <w:tcW w:w="2235" w:type="dxa"/>
            <w:vAlign w:val="center"/>
          </w:tcPr>
          <w:p w14:paraId="4C19EB58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14:paraId="19666C42" w14:textId="77777777"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14:paraId="2B61DBD2" w14:textId="77777777" w:rsidTr="00CE2C72">
        <w:tc>
          <w:tcPr>
            <w:tcW w:w="2235" w:type="dxa"/>
            <w:vAlign w:val="center"/>
          </w:tcPr>
          <w:p w14:paraId="70B5B15E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14:paraId="056268F9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  <w:tr w:rsidR="007D4138" w:rsidRPr="00097617" w14:paraId="1B985A42" w14:textId="77777777" w:rsidTr="00CE2C72">
        <w:tc>
          <w:tcPr>
            <w:tcW w:w="2235" w:type="dxa"/>
            <w:vAlign w:val="center"/>
          </w:tcPr>
          <w:p w14:paraId="643AC614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środek </w:t>
            </w:r>
          </w:p>
        </w:tc>
        <w:tc>
          <w:tcPr>
            <w:tcW w:w="6945" w:type="dxa"/>
            <w:vAlign w:val="center"/>
          </w:tcPr>
          <w:p w14:paraId="3DCDCF59" w14:textId="77777777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o prowa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GEOBID</w:t>
            </w:r>
          </w:p>
        </w:tc>
      </w:tr>
    </w:tbl>
    <w:p w14:paraId="3ECB500C" w14:textId="77777777" w:rsidR="006F74F4" w:rsidRDefault="006F74F4" w:rsidP="006F74F4"/>
    <w:p w14:paraId="18CAAD6F" w14:textId="77777777" w:rsidR="00B531BB" w:rsidRPr="006F74F4" w:rsidRDefault="00B531BB" w:rsidP="006F74F4"/>
    <w:p w14:paraId="326C4355" w14:textId="77777777"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87342376"/>
      <w:r>
        <w:rPr>
          <w:rFonts w:ascii="Times New Roman" w:hAnsi="Times New Roman" w:cs="Times New Roman"/>
          <w:color w:val="auto"/>
        </w:rPr>
        <w:lastRenderedPageBreak/>
        <w:t>Kontekst formalny przedmiotu zamówienia</w:t>
      </w:r>
      <w:bookmarkEnd w:id="1"/>
    </w:p>
    <w:p w14:paraId="7E5FDCB5" w14:textId="77777777" w:rsidR="00024B4F" w:rsidRDefault="00024B4F" w:rsidP="00024B4F"/>
    <w:p w14:paraId="3EA2FADF" w14:textId="77777777" w:rsidR="0016211E" w:rsidRDefault="0016211E" w:rsidP="000A017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14:paraId="0D7F253E" w14:textId="77777777" w:rsidR="00024B4F" w:rsidRDefault="0016211E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24B4F" w:rsidRPr="0016211E">
        <w:rPr>
          <w:rFonts w:ascii="Times New Roman" w:hAnsi="Times New Roman" w:cs="Times New Roman"/>
          <w:sz w:val="24"/>
        </w:rPr>
        <w:t>igitalizacja wskazanych przez zamawiającego dokumentów w celu ich udostępnienia za pomocą środków komunikacji elektronicznej, w tym przy wykorzystaniu e-usług publicznych informacji przestrzennej oraz w celu ich wykorzyst</w:t>
      </w:r>
      <w:r w:rsidR="00CE2C72" w:rsidRPr="0016211E">
        <w:rPr>
          <w:rFonts w:ascii="Times New Roman" w:hAnsi="Times New Roman" w:cs="Times New Roman"/>
          <w:sz w:val="24"/>
        </w:rPr>
        <w:t>ania do dalszych prac objętych warunkami technicznymi</w:t>
      </w:r>
      <w:r w:rsidR="00024B4F" w:rsidRPr="0016211E">
        <w:rPr>
          <w:rFonts w:ascii="Times New Roman" w:hAnsi="Times New Roman" w:cs="Times New Roman"/>
          <w:sz w:val="24"/>
        </w:rPr>
        <w:t xml:space="preserve"> jako dane źródłowe;</w:t>
      </w:r>
    </w:p>
    <w:p w14:paraId="61C46209" w14:textId="77777777" w:rsidR="00CC337F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upełnienie systemu do prowadzenia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 w:rsidR="00362FA2" w:rsidRPr="00362FA2">
        <w:rPr>
          <w:rFonts w:ascii="Times New Roman" w:hAnsi="Times New Roman" w:cs="Times New Roman"/>
          <w:sz w:val="24"/>
        </w:rPr>
        <w:t xml:space="preserve"> </w:t>
      </w:r>
      <w:r w:rsidR="00362FA2">
        <w:rPr>
          <w:rFonts w:ascii="Times New Roman" w:hAnsi="Times New Roman" w:cs="Times New Roman"/>
          <w:sz w:val="24"/>
        </w:rPr>
        <w:t>Ośrodek (</w:t>
      </w:r>
      <w:proofErr w:type="spellStart"/>
      <w:r w:rsidR="00362FA2">
        <w:rPr>
          <w:rFonts w:ascii="Times New Roman" w:hAnsi="Times New Roman" w:cs="Times New Roman"/>
          <w:sz w:val="24"/>
        </w:rPr>
        <w:t>Geobid</w:t>
      </w:r>
      <w:proofErr w:type="spellEnd"/>
      <w:r w:rsidR="00362FA2">
        <w:rPr>
          <w:rFonts w:ascii="Times New Roman" w:hAnsi="Times New Roman" w:cs="Times New Roman"/>
          <w:sz w:val="24"/>
        </w:rPr>
        <w:t>).</w:t>
      </w:r>
    </w:p>
    <w:p w14:paraId="45F1DB0C" w14:textId="77777777"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87342377"/>
      <w:r>
        <w:rPr>
          <w:rFonts w:ascii="Times New Roman" w:hAnsi="Times New Roman" w:cs="Times New Roman"/>
          <w:color w:val="auto"/>
        </w:rPr>
        <w:t>Kontekst prawny przedmiotu zamówienia</w:t>
      </w:r>
      <w:bookmarkEnd w:id="2"/>
    </w:p>
    <w:p w14:paraId="6A6D24C9" w14:textId="77777777"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14:paraId="78293385" w14:textId="77777777" w:rsidR="00950175" w:rsidRP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14:paraId="5FAA62DC" w14:textId="77777777"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14:paraId="269F8158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 w:rsidR="008B6908">
        <w:rPr>
          <w:rFonts w:ascii="Times New Roman" w:hAnsi="Times New Roman" w:cs="Times New Roman"/>
          <w:sz w:val="24"/>
        </w:rPr>
        <w:t>aficzne</w:t>
      </w:r>
      <w:r w:rsidRPr="00950175">
        <w:rPr>
          <w:rFonts w:ascii="Times New Roman" w:hAnsi="Times New Roman" w:cs="Times New Roman"/>
          <w:sz w:val="24"/>
        </w:rPr>
        <w:t>;</w:t>
      </w:r>
    </w:p>
    <w:p w14:paraId="5031C444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 osobowych;</w:t>
      </w:r>
    </w:p>
    <w:p w14:paraId="2043407E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 przestrzennej</w:t>
      </w:r>
      <w:r w:rsidR="008B6908">
        <w:rPr>
          <w:rFonts w:ascii="Times New Roman" w:hAnsi="Times New Roman" w:cs="Times New Roman"/>
          <w:sz w:val="24"/>
        </w:rPr>
        <w:t>;</w:t>
      </w:r>
    </w:p>
    <w:p w14:paraId="4F0DE8CE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Ustawie z dnia </w:t>
      </w:r>
      <w:r w:rsidR="008B6908">
        <w:rPr>
          <w:rFonts w:ascii="Times New Roman" w:hAnsi="Times New Roman" w:cs="Times New Roman"/>
          <w:sz w:val="24"/>
        </w:rPr>
        <w:t>30 sierpnia 2019r</w:t>
      </w:r>
      <w:r w:rsidRPr="00950175">
        <w:rPr>
          <w:rFonts w:ascii="Times New Roman" w:hAnsi="Times New Roman" w:cs="Times New Roman"/>
          <w:sz w:val="24"/>
        </w:rPr>
        <w:t xml:space="preserve">. o zmianie ustawy o wspieraniu rozwoju usług </w:t>
      </w:r>
      <w:r w:rsidR="008B6908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sieci telekomunikacyjnych</w:t>
      </w:r>
      <w:r w:rsidR="008B6908">
        <w:rPr>
          <w:rFonts w:ascii="Times New Roman" w:hAnsi="Times New Roman" w:cs="Times New Roman"/>
          <w:sz w:val="24"/>
        </w:rPr>
        <w:t xml:space="preserve"> oraz niektórych innych ustaw</w:t>
      </w:r>
      <w:r w:rsidRPr="00950175">
        <w:rPr>
          <w:rFonts w:ascii="Times New Roman" w:hAnsi="Times New Roman" w:cs="Times New Roman"/>
          <w:sz w:val="24"/>
        </w:rPr>
        <w:t>;</w:t>
      </w:r>
    </w:p>
    <w:p w14:paraId="63A9082A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 w:rsidR="008B6908">
        <w:rPr>
          <w:rFonts w:ascii="Times New Roman" w:hAnsi="Times New Roman" w:cs="Times New Roman"/>
          <w:sz w:val="24"/>
        </w:rPr>
        <w:t xml:space="preserve"> zadania publiczne;</w:t>
      </w:r>
    </w:p>
    <w:p w14:paraId="66AB3196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 xml:space="preserve">r. w sprawie standardów technicznych wykonywania geodezyjnych pomiarów sytuacyj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sokościowych oraz opracowywania i przekazywania wyników tych pomiarów do państwowego zasobu geodezyjnego</w:t>
      </w:r>
      <w:r>
        <w:rPr>
          <w:rFonts w:ascii="Times New Roman" w:hAnsi="Times New Roman" w:cs="Times New Roman"/>
          <w:sz w:val="24"/>
        </w:rPr>
        <w:t xml:space="preserve"> i kartograficznego</w:t>
      </w:r>
      <w:r w:rsidRPr="00950175">
        <w:rPr>
          <w:rFonts w:ascii="Times New Roman" w:hAnsi="Times New Roman" w:cs="Times New Roman"/>
          <w:sz w:val="24"/>
        </w:rPr>
        <w:t>;</w:t>
      </w:r>
    </w:p>
    <w:p w14:paraId="509A2AC6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12 kwietnia 2012r. w sprawie Krajowych Ram Interoperacyjności, minimalnych wymagań dla rejestrów publicz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miany informacji w postaci elektronicznej oraz minimalnych wymagań dla systemów teleinformatycznych;</w:t>
      </w:r>
    </w:p>
    <w:p w14:paraId="4567BB41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 w:rsidR="005868A0">
        <w:rPr>
          <w:rFonts w:ascii="Times New Roman" w:hAnsi="Times New Roman" w:cs="Times New Roman"/>
          <w:sz w:val="24"/>
        </w:rPr>
        <w:t xml:space="preserve">Rozwoju, </w:t>
      </w:r>
      <w:r w:rsidR="008B6908">
        <w:rPr>
          <w:rFonts w:ascii="Times New Roman" w:hAnsi="Times New Roman" w:cs="Times New Roman"/>
          <w:sz w:val="24"/>
        </w:rPr>
        <w:t>Pracy</w:t>
      </w:r>
      <w:r w:rsidR="005868A0">
        <w:rPr>
          <w:rFonts w:ascii="Times New Roman" w:hAnsi="Times New Roman" w:cs="Times New Roman"/>
          <w:sz w:val="24"/>
        </w:rPr>
        <w:t xml:space="preserve"> i Technologii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 w:rsidR="005868A0">
        <w:rPr>
          <w:rFonts w:ascii="Times New Roman" w:hAnsi="Times New Roman" w:cs="Times New Roman"/>
          <w:sz w:val="24"/>
        </w:rPr>
        <w:t>2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5868A0">
        <w:rPr>
          <w:rFonts w:ascii="Times New Roman" w:hAnsi="Times New Roman" w:cs="Times New Roman"/>
          <w:sz w:val="24"/>
        </w:rPr>
        <w:t>kwietni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5868A0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r. w sprawie organizacji i trybu prowadzenia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kartograficznego;</w:t>
      </w:r>
    </w:p>
    <w:p w14:paraId="378797D6" w14:textId="77777777" w:rsidR="000A01C5" w:rsidRDefault="000A01C5" w:rsidP="005868A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28</w:t>
      </w:r>
      <w:r w:rsidRPr="00950175">
        <w:rPr>
          <w:rFonts w:ascii="Times New Roman" w:hAnsi="Times New Roman" w:cs="Times New Roman"/>
          <w:sz w:val="24"/>
        </w:rPr>
        <w:t xml:space="preserve"> lipca 20</w:t>
      </w:r>
      <w:r>
        <w:rPr>
          <w:rFonts w:ascii="Times New Roman" w:hAnsi="Times New Roman" w:cs="Times New Roman"/>
          <w:sz w:val="24"/>
        </w:rPr>
        <w:t>20</w:t>
      </w:r>
      <w:r w:rsidRPr="00950175">
        <w:rPr>
          <w:rFonts w:ascii="Times New Roman" w:hAnsi="Times New Roman" w:cs="Times New Roman"/>
          <w:sz w:val="24"/>
        </w:rPr>
        <w:t xml:space="preserve">r. w sprawie </w:t>
      </w:r>
      <w:r>
        <w:rPr>
          <w:rFonts w:ascii="Times New Roman" w:hAnsi="Times New Roman" w:cs="Times New Roman"/>
          <w:sz w:val="24"/>
        </w:rPr>
        <w:t xml:space="preserve">wzorów wniosków o udostępnienie materiałów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kartograficznego, licencji i Dokumentu Obliczenia Opłaty, a także sposobu wydawania licencji</w:t>
      </w:r>
      <w:r w:rsidRPr="00950175">
        <w:rPr>
          <w:rFonts w:ascii="Times New Roman" w:hAnsi="Times New Roman" w:cs="Times New Roman"/>
          <w:sz w:val="24"/>
        </w:rPr>
        <w:t>;</w:t>
      </w:r>
    </w:p>
    <w:p w14:paraId="67D8C3CF" w14:textId="77777777" w:rsidR="005868A0" w:rsidRPr="005868A0" w:rsidRDefault="005868A0" w:rsidP="005868A0">
      <w:pPr>
        <w:pStyle w:val="Akapitzlist"/>
        <w:widowControl w:val="0"/>
        <w:numPr>
          <w:ilvl w:val="0"/>
          <w:numId w:val="15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ozporządzeniu Ministra Spraw Wewnętrznych i Admini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ji z d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0 października 2006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 xml:space="preserve"> w sprawie niezbędnych elementów struktury dokumentów elektronicznych.</w:t>
      </w:r>
    </w:p>
    <w:p w14:paraId="01DCB897" w14:textId="77777777"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87342378"/>
      <w:r>
        <w:rPr>
          <w:rFonts w:ascii="Times New Roman" w:hAnsi="Times New Roman" w:cs="Times New Roman"/>
          <w:color w:val="auto"/>
        </w:rPr>
        <w:t>Przedmiot zamówienia</w:t>
      </w:r>
      <w:bookmarkEnd w:id="3"/>
    </w:p>
    <w:p w14:paraId="0BA22AE9" w14:textId="77777777" w:rsidR="00F13859" w:rsidRPr="00F13859" w:rsidRDefault="00F13859" w:rsidP="00F13859"/>
    <w:p w14:paraId="6754ED02" w14:textId="77777777" w:rsidR="005B18B2" w:rsidRDefault="00170676" w:rsidP="001706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em zamówienia jest </w:t>
      </w:r>
      <w:r w:rsidR="00BD0A5C" w:rsidRPr="00170676">
        <w:rPr>
          <w:rFonts w:ascii="Times New Roman" w:hAnsi="Times New Roman" w:cs="Times New Roman"/>
          <w:sz w:val="24"/>
        </w:rPr>
        <w:t xml:space="preserve">wykonanie digitalizacji (skanowania) </w:t>
      </w:r>
      <w:r w:rsidR="00BD2D39">
        <w:rPr>
          <w:rFonts w:ascii="Times New Roman" w:hAnsi="Times New Roman" w:cs="Times New Roman"/>
          <w:sz w:val="24"/>
        </w:rPr>
        <w:t>operatów technicznych dotyczących pomiarów sytuacyjno-wysokościowych</w:t>
      </w:r>
      <w:r w:rsidR="00BD0A5C" w:rsidRPr="00170676">
        <w:rPr>
          <w:rFonts w:ascii="Times New Roman" w:hAnsi="Times New Roman" w:cs="Times New Roman"/>
          <w:sz w:val="24"/>
        </w:rPr>
        <w:t xml:space="preserve">, </w:t>
      </w:r>
      <w:r w:rsidR="00610FF4" w:rsidRPr="00170676">
        <w:rPr>
          <w:rFonts w:ascii="Times New Roman" w:hAnsi="Times New Roman" w:cs="Times New Roman"/>
          <w:sz w:val="24"/>
        </w:rPr>
        <w:t>zgromadzon</w:t>
      </w:r>
      <w:r w:rsidR="00BD2D39">
        <w:rPr>
          <w:rFonts w:ascii="Times New Roman" w:hAnsi="Times New Roman" w:cs="Times New Roman"/>
          <w:sz w:val="24"/>
        </w:rPr>
        <w:t>ych</w:t>
      </w:r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BD2D39">
        <w:rPr>
          <w:rFonts w:ascii="Times New Roman" w:hAnsi="Times New Roman" w:cs="Times New Roman"/>
          <w:sz w:val="24"/>
        </w:rPr>
        <w:br/>
      </w:r>
      <w:r w:rsidR="00610FF4" w:rsidRPr="00170676">
        <w:rPr>
          <w:rFonts w:ascii="Times New Roman" w:hAnsi="Times New Roman" w:cs="Times New Roman"/>
          <w:sz w:val="24"/>
        </w:rPr>
        <w:t>i przechowywan</w:t>
      </w:r>
      <w:r w:rsidR="00BD2D39">
        <w:rPr>
          <w:rFonts w:ascii="Times New Roman" w:hAnsi="Times New Roman" w:cs="Times New Roman"/>
          <w:sz w:val="24"/>
        </w:rPr>
        <w:t>ych</w:t>
      </w:r>
      <w:r w:rsidR="00610FF4" w:rsidRPr="00170676">
        <w:rPr>
          <w:rFonts w:ascii="Times New Roman" w:hAnsi="Times New Roman" w:cs="Times New Roman"/>
          <w:sz w:val="24"/>
        </w:rPr>
        <w:t xml:space="preserve"> w powiatowym zasobie</w:t>
      </w:r>
      <w:r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geodezyjnym i k</w:t>
      </w:r>
      <w:r w:rsidR="00BD0A5C" w:rsidRPr="00170676">
        <w:rPr>
          <w:rFonts w:ascii="Times New Roman" w:hAnsi="Times New Roman" w:cs="Times New Roman"/>
          <w:sz w:val="24"/>
        </w:rPr>
        <w:t>artograficzn</w:t>
      </w:r>
      <w:r w:rsidR="00610FF4" w:rsidRPr="00170676">
        <w:rPr>
          <w:rFonts w:ascii="Times New Roman" w:hAnsi="Times New Roman" w:cs="Times New Roman"/>
          <w:sz w:val="24"/>
        </w:rPr>
        <w:t>ym</w:t>
      </w:r>
      <w:r w:rsidR="00BD0A5C" w:rsidRPr="00170676">
        <w:rPr>
          <w:rFonts w:ascii="Times New Roman" w:hAnsi="Times New Roman" w:cs="Times New Roman"/>
          <w:sz w:val="24"/>
        </w:rPr>
        <w:t xml:space="preserve"> wraz</w:t>
      </w:r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BD2D39">
        <w:rPr>
          <w:rFonts w:ascii="Times New Roman" w:hAnsi="Times New Roman" w:cs="Times New Roman"/>
          <w:sz w:val="24"/>
        </w:rPr>
        <w:br/>
      </w:r>
      <w:r w:rsidR="00610FF4" w:rsidRPr="00170676">
        <w:rPr>
          <w:rFonts w:ascii="Times New Roman" w:hAnsi="Times New Roman" w:cs="Times New Roman"/>
          <w:sz w:val="24"/>
        </w:rPr>
        <w:t xml:space="preserve">z uzupełnieniem </w:t>
      </w:r>
      <w:r w:rsidR="00CC337F">
        <w:rPr>
          <w:rFonts w:ascii="Times New Roman" w:hAnsi="Times New Roman" w:cs="Times New Roman"/>
          <w:sz w:val="24"/>
        </w:rPr>
        <w:t>bazy danych systemu do</w:t>
      </w:r>
      <w:r w:rsidR="00BD0A5C" w:rsidRPr="00170676">
        <w:rPr>
          <w:rFonts w:ascii="Times New Roman" w:hAnsi="Times New Roman" w:cs="Times New Roman"/>
          <w:sz w:val="24"/>
        </w:rPr>
        <w:t xml:space="preserve"> prowadzenia </w:t>
      </w:r>
      <w:proofErr w:type="spellStart"/>
      <w:r w:rsidR="00BD0A5C" w:rsidRPr="00170676">
        <w:rPr>
          <w:rFonts w:ascii="Times New Roman" w:hAnsi="Times New Roman" w:cs="Times New Roman"/>
          <w:sz w:val="24"/>
        </w:rPr>
        <w:t>PZGiK</w:t>
      </w:r>
      <w:proofErr w:type="spellEnd"/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CB30CF" w:rsidRPr="00170676">
        <w:rPr>
          <w:rFonts w:ascii="Times New Roman" w:hAnsi="Times New Roman" w:cs="Times New Roman"/>
          <w:sz w:val="24"/>
        </w:rPr>
        <w:t>–</w:t>
      </w:r>
      <w:r w:rsidR="00610FF4" w:rsidRPr="00170676">
        <w:rPr>
          <w:rFonts w:ascii="Times New Roman" w:hAnsi="Times New Roman" w:cs="Times New Roman"/>
          <w:sz w:val="24"/>
        </w:rPr>
        <w:t xml:space="preserve"> Ośrodek</w:t>
      </w:r>
      <w:r w:rsidR="00BD2D39">
        <w:rPr>
          <w:rFonts w:ascii="Times New Roman" w:hAnsi="Times New Roman" w:cs="Times New Roman"/>
          <w:sz w:val="24"/>
        </w:rPr>
        <w:t xml:space="preserve"> (GEOBID)</w:t>
      </w:r>
      <w:r w:rsidR="00DF784B" w:rsidRPr="00170676">
        <w:rPr>
          <w:rFonts w:ascii="Times New Roman" w:hAnsi="Times New Roman" w:cs="Times New Roman"/>
          <w:sz w:val="24"/>
        </w:rPr>
        <w:t>;</w:t>
      </w:r>
    </w:p>
    <w:p w14:paraId="401557AF" w14:textId="77777777" w:rsidR="00DF784B" w:rsidRP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84B">
        <w:rPr>
          <w:rFonts w:ascii="Times New Roman" w:hAnsi="Times New Roman" w:cs="Times New Roman"/>
          <w:sz w:val="24"/>
        </w:rPr>
        <w:t xml:space="preserve">Dokumentacja przeznaczona do przetworzenia pochodzi z </w:t>
      </w:r>
      <w:r w:rsidR="00BD2D39">
        <w:rPr>
          <w:rFonts w:ascii="Times New Roman" w:hAnsi="Times New Roman" w:cs="Times New Roman"/>
          <w:sz w:val="24"/>
        </w:rPr>
        <w:t>lat 1990</w:t>
      </w:r>
      <w:r w:rsidRPr="00DF784B">
        <w:rPr>
          <w:rFonts w:ascii="Times New Roman" w:hAnsi="Times New Roman" w:cs="Times New Roman"/>
          <w:sz w:val="24"/>
        </w:rPr>
        <w:t xml:space="preserve"> – </w:t>
      </w:r>
      <w:r w:rsidR="00170676">
        <w:rPr>
          <w:rFonts w:ascii="Times New Roman" w:hAnsi="Times New Roman" w:cs="Times New Roman"/>
          <w:sz w:val="24"/>
        </w:rPr>
        <w:t>2013</w:t>
      </w:r>
      <w:r w:rsidRPr="00DF784B">
        <w:rPr>
          <w:rFonts w:ascii="Times New Roman" w:hAnsi="Times New Roman" w:cs="Times New Roman"/>
          <w:sz w:val="24"/>
        </w:rPr>
        <w:t xml:space="preserve"> i obejmuje operaty techniczne dotyczące </w:t>
      </w:r>
      <w:r w:rsidR="00BD2D39">
        <w:rPr>
          <w:rFonts w:ascii="Times New Roman" w:hAnsi="Times New Roman" w:cs="Times New Roman"/>
          <w:sz w:val="24"/>
        </w:rPr>
        <w:t xml:space="preserve">pomiarów sytuacyjno-wysokościowych tj. np. </w:t>
      </w:r>
      <w:r w:rsidR="00BD2D39">
        <w:rPr>
          <w:rFonts w:ascii="Times New Roman" w:hAnsi="Times New Roman" w:cs="Times New Roman"/>
          <w:sz w:val="24"/>
        </w:rPr>
        <w:br/>
        <w:t>mapa d/c projektowych, inwentaryzacja, wytyczenie obiektów budowlanych.</w:t>
      </w:r>
    </w:p>
    <w:p w14:paraId="0DD1A9B2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kanowane </w:t>
      </w:r>
      <w:r w:rsidR="00170676">
        <w:rPr>
          <w:rFonts w:ascii="Times New Roman" w:hAnsi="Times New Roman" w:cs="Times New Roman"/>
          <w:sz w:val="24"/>
        </w:rPr>
        <w:t>operat</w:t>
      </w:r>
      <w:r w:rsidR="00D314D8">
        <w:rPr>
          <w:rFonts w:ascii="Times New Roman" w:hAnsi="Times New Roman" w:cs="Times New Roman"/>
          <w:sz w:val="24"/>
        </w:rPr>
        <w:t>y</w:t>
      </w:r>
      <w:r w:rsidR="00170676">
        <w:rPr>
          <w:rFonts w:ascii="Times New Roman" w:hAnsi="Times New Roman" w:cs="Times New Roman"/>
          <w:sz w:val="24"/>
        </w:rPr>
        <w:t xml:space="preserve"> techniczn</w:t>
      </w:r>
      <w:r w:rsidR="00D314D8">
        <w:rPr>
          <w:rFonts w:ascii="Times New Roman" w:hAnsi="Times New Roman" w:cs="Times New Roman"/>
          <w:sz w:val="24"/>
        </w:rPr>
        <w:t>e</w:t>
      </w:r>
      <w:r w:rsidR="00170676">
        <w:rPr>
          <w:rFonts w:ascii="Times New Roman" w:hAnsi="Times New Roman" w:cs="Times New Roman"/>
          <w:sz w:val="24"/>
        </w:rPr>
        <w:t xml:space="preserve"> należy zapisać w formacie </w:t>
      </w:r>
      <w:r w:rsidR="00BD2D39">
        <w:rPr>
          <w:rFonts w:ascii="Times New Roman" w:hAnsi="Times New Roman" w:cs="Times New Roman"/>
          <w:sz w:val="24"/>
        </w:rPr>
        <w:t>pdf</w:t>
      </w:r>
      <w:r w:rsidR="00170676">
        <w:rPr>
          <w:rFonts w:ascii="Times New Roman" w:hAnsi="Times New Roman" w:cs="Times New Roman"/>
          <w:sz w:val="24"/>
        </w:rPr>
        <w:t>.</w:t>
      </w:r>
    </w:p>
    <w:p w14:paraId="3F67D254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je się, że dokumenty, które w ramach zamówienia Wykonawca przekształci do postaci cyfrowej w drodze skanowania liczą:</w:t>
      </w:r>
    </w:p>
    <w:p w14:paraId="0CFCB0FE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5202C9">
        <w:rPr>
          <w:rFonts w:ascii="Times New Roman" w:hAnsi="Times New Roman" w:cs="Times New Roman"/>
          <w:sz w:val="24"/>
        </w:rPr>
        <w:t>153</w:t>
      </w:r>
      <w:r w:rsidR="00F74FD4">
        <w:rPr>
          <w:rFonts w:ascii="Times New Roman" w:hAnsi="Times New Roman" w:cs="Times New Roman"/>
          <w:sz w:val="24"/>
        </w:rPr>
        <w:t> </w:t>
      </w:r>
      <w:r w:rsidR="005202C9">
        <w:rPr>
          <w:rFonts w:ascii="Times New Roman" w:hAnsi="Times New Roman" w:cs="Times New Roman"/>
          <w:sz w:val="24"/>
        </w:rPr>
        <w:t>6</w:t>
      </w:r>
      <w:r w:rsidR="00E2453D">
        <w:rPr>
          <w:rFonts w:ascii="Times New Roman" w:hAnsi="Times New Roman" w:cs="Times New Roman"/>
          <w:sz w:val="24"/>
        </w:rPr>
        <w:t>00</w:t>
      </w:r>
      <w:r w:rsidR="00F74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t. A4</w:t>
      </w:r>
    </w:p>
    <w:p w14:paraId="551EB6E5" w14:textId="77777777" w:rsidR="00DF784B" w:rsidRDefault="00C9235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5202C9">
        <w:rPr>
          <w:rFonts w:ascii="Times New Roman" w:hAnsi="Times New Roman" w:cs="Times New Roman"/>
          <w:sz w:val="24"/>
        </w:rPr>
        <w:t>26 400</w:t>
      </w:r>
      <w:r w:rsidR="00DF784B">
        <w:rPr>
          <w:rFonts w:ascii="Times New Roman" w:hAnsi="Times New Roman" w:cs="Times New Roman"/>
          <w:sz w:val="24"/>
        </w:rPr>
        <w:t xml:space="preserve"> szt. A3</w:t>
      </w:r>
    </w:p>
    <w:p w14:paraId="165B58FE" w14:textId="77777777" w:rsidR="00DF784B" w:rsidRDefault="00DE3EC9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5202C9">
        <w:rPr>
          <w:rFonts w:ascii="Times New Roman" w:hAnsi="Times New Roman" w:cs="Times New Roman"/>
          <w:sz w:val="24"/>
        </w:rPr>
        <w:t>4 200</w:t>
      </w:r>
      <w:r w:rsidR="00DF784B">
        <w:rPr>
          <w:rFonts w:ascii="Times New Roman" w:hAnsi="Times New Roman" w:cs="Times New Roman"/>
          <w:sz w:val="24"/>
        </w:rPr>
        <w:t xml:space="preserve"> szt. A2</w:t>
      </w:r>
    </w:p>
    <w:p w14:paraId="4971CE08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5202C9">
        <w:rPr>
          <w:rFonts w:ascii="Times New Roman" w:hAnsi="Times New Roman" w:cs="Times New Roman"/>
          <w:sz w:val="24"/>
        </w:rPr>
        <w:t>1 500</w:t>
      </w:r>
      <w:r w:rsidR="00DF784B">
        <w:rPr>
          <w:rFonts w:ascii="Times New Roman" w:hAnsi="Times New Roman" w:cs="Times New Roman"/>
          <w:sz w:val="24"/>
        </w:rPr>
        <w:t xml:space="preserve"> szt. A1</w:t>
      </w:r>
    </w:p>
    <w:p w14:paraId="2DF9E6DE" w14:textId="77777777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5202C9">
        <w:rPr>
          <w:rFonts w:ascii="Times New Roman" w:hAnsi="Times New Roman" w:cs="Times New Roman"/>
          <w:sz w:val="24"/>
        </w:rPr>
        <w:t>480</w:t>
      </w:r>
      <w:r w:rsidR="00DF784B">
        <w:rPr>
          <w:rFonts w:ascii="Times New Roman" w:hAnsi="Times New Roman" w:cs="Times New Roman"/>
          <w:sz w:val="24"/>
        </w:rPr>
        <w:t xml:space="preserve"> szt. dokumentów o formacie niestandardowym</w:t>
      </w:r>
    </w:p>
    <w:p w14:paraId="671AA3F2" w14:textId="77777777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w przeliczeniu na format A4 daje </w:t>
      </w:r>
      <w:r w:rsidR="005202C9">
        <w:rPr>
          <w:rFonts w:ascii="Times New Roman" w:hAnsi="Times New Roman" w:cs="Times New Roman"/>
          <w:sz w:val="24"/>
        </w:rPr>
        <w:t>240</w:t>
      </w:r>
      <w:r w:rsidR="00F74FD4">
        <w:rPr>
          <w:rFonts w:ascii="Times New Roman" w:hAnsi="Times New Roman" w:cs="Times New Roman"/>
          <w:sz w:val="24"/>
        </w:rPr>
        <w:t xml:space="preserve"> 000</w:t>
      </w:r>
      <w:r>
        <w:rPr>
          <w:rFonts w:ascii="Times New Roman" w:hAnsi="Times New Roman" w:cs="Times New Roman"/>
          <w:sz w:val="24"/>
        </w:rPr>
        <w:t xml:space="preserve"> stron. </w:t>
      </w:r>
    </w:p>
    <w:p w14:paraId="041057D4" w14:textId="77777777" w:rsidR="00DF784B" w:rsidRPr="009D4978" w:rsidRDefault="0049043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ość dokumentacji podlegającej przetworzeniu do postaci cyfrowej wynosi </w:t>
      </w:r>
      <w:r w:rsidR="00BD2D39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proofErr w:type="spellEnd"/>
      <w:r w:rsidRPr="00490431">
        <w:rPr>
          <w:rFonts w:ascii="Times New Roman" w:hAnsi="Times New Roman" w:cs="Times New Roman"/>
          <w:sz w:val="24"/>
        </w:rPr>
        <w:t xml:space="preserve"> operat</w:t>
      </w:r>
      <w:r w:rsidR="00685E53">
        <w:rPr>
          <w:rFonts w:ascii="Times New Roman" w:hAnsi="Times New Roman" w:cs="Times New Roman"/>
          <w:sz w:val="24"/>
        </w:rPr>
        <w:t>ów</w:t>
      </w:r>
      <w:r w:rsidRPr="00490431">
        <w:rPr>
          <w:rFonts w:ascii="Times New Roman" w:hAnsi="Times New Roman" w:cs="Times New Roman"/>
          <w:sz w:val="24"/>
        </w:rPr>
        <w:t xml:space="preserve"> </w:t>
      </w:r>
      <w:r w:rsidR="00BD2D39">
        <w:rPr>
          <w:rFonts w:ascii="Times New Roman" w:hAnsi="Times New Roman" w:cs="Times New Roman"/>
          <w:sz w:val="24"/>
        </w:rPr>
        <w:t>z pomiarów sytuacyjno-wysokościowych</w:t>
      </w:r>
      <w:r w:rsidR="00685E53">
        <w:rPr>
          <w:rFonts w:ascii="Times New Roman" w:hAnsi="Times New Roman" w:cs="Times New Roman"/>
          <w:sz w:val="24"/>
        </w:rPr>
        <w:t xml:space="preserve">. </w:t>
      </w:r>
      <w:r w:rsidR="00DF784B">
        <w:rPr>
          <w:rFonts w:ascii="Times New Roman" w:hAnsi="Times New Roman" w:cs="Times New Roman"/>
          <w:sz w:val="24"/>
        </w:rPr>
        <w:t xml:space="preserve">Szacowana liczba operatów do skanowania wynosi </w:t>
      </w:r>
      <w:r w:rsidR="00D314D8" w:rsidRPr="00D314D8">
        <w:rPr>
          <w:rFonts w:ascii="Times New Roman" w:hAnsi="Times New Roman" w:cs="Times New Roman"/>
          <w:sz w:val="24"/>
        </w:rPr>
        <w:t>5500</w:t>
      </w:r>
      <w:r w:rsidR="00685E53">
        <w:rPr>
          <w:rFonts w:ascii="Times New Roman" w:hAnsi="Times New Roman" w:cs="Times New Roman"/>
          <w:sz w:val="24"/>
        </w:rPr>
        <w:t>.</w:t>
      </w:r>
    </w:p>
    <w:p w14:paraId="02061C7D" w14:textId="77777777" w:rsidR="00FA5ED8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la wszystkich operatów technicznych podlegających opracowaniu należy określić ich zakres przestrzenny</w:t>
      </w:r>
      <w:r w:rsidR="00E36F27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uzupeł</w:t>
      </w:r>
      <w:r w:rsidR="00605F78">
        <w:rPr>
          <w:rFonts w:ascii="Times New Roman" w:hAnsi="Times New Roman" w:cs="Times New Roman"/>
          <w:sz w:val="24"/>
        </w:rPr>
        <w:t>nić bazę danych systemu Ośrodek</w:t>
      </w:r>
      <w:r w:rsidR="00FA5ED8">
        <w:rPr>
          <w:rFonts w:ascii="Times New Roman" w:hAnsi="Times New Roman" w:cs="Times New Roman"/>
          <w:sz w:val="24"/>
        </w:rPr>
        <w:t>.</w:t>
      </w:r>
    </w:p>
    <w:p w14:paraId="3F7F8AED" w14:textId="77777777" w:rsidR="00DF784B" w:rsidRDefault="0050663E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87342379"/>
      <w:r>
        <w:rPr>
          <w:rFonts w:ascii="Times New Roman" w:hAnsi="Times New Roman" w:cs="Times New Roman"/>
          <w:color w:val="auto"/>
        </w:rPr>
        <w:t>Warunki dotyczące przetwo</w:t>
      </w:r>
      <w:r w:rsidR="009A6831">
        <w:rPr>
          <w:rFonts w:ascii="Times New Roman" w:hAnsi="Times New Roman" w:cs="Times New Roman"/>
          <w:color w:val="auto"/>
        </w:rPr>
        <w:t xml:space="preserve">rzenia dokumentacji źródłowej wraz z uzupełnieniem systemu do prowadzenia </w:t>
      </w:r>
      <w:proofErr w:type="spellStart"/>
      <w:r w:rsidR="009A6831">
        <w:rPr>
          <w:rFonts w:ascii="Times New Roman" w:hAnsi="Times New Roman" w:cs="Times New Roman"/>
          <w:color w:val="auto"/>
        </w:rPr>
        <w:t>PZGiK</w:t>
      </w:r>
      <w:bookmarkEnd w:id="4"/>
      <w:proofErr w:type="spellEnd"/>
      <w:r w:rsidR="00D95000" w:rsidRPr="00750CD4">
        <w:rPr>
          <w:rFonts w:ascii="Times New Roman" w:hAnsi="Times New Roman" w:cs="Times New Roman"/>
          <w:color w:val="auto"/>
        </w:rPr>
        <w:t xml:space="preserve"> </w:t>
      </w:r>
    </w:p>
    <w:p w14:paraId="1B0183B0" w14:textId="77777777" w:rsidR="00D95000" w:rsidRPr="00D95000" w:rsidRDefault="00D95000" w:rsidP="00D95000"/>
    <w:p w14:paraId="2425BC66" w14:textId="77777777" w:rsidR="004B321C" w:rsidRDefault="004B321C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nieją operaty, które nie są zarejestrowane</w:t>
      </w:r>
      <w:r w:rsidR="00D11A15">
        <w:rPr>
          <w:rFonts w:ascii="Times New Roman" w:hAnsi="Times New Roman" w:cs="Times New Roman"/>
          <w:sz w:val="24"/>
        </w:rPr>
        <w:t xml:space="preserve"> w ewidencji materiałów zasobu i nie posiadają utworzonego zgłoszenia pracy geodezyjnej w rejestrze zgłoszeń. W takich przypadkach należy utworzyć zgłoszenie nadając mu numer KERG oraz </w:t>
      </w:r>
      <w:r w:rsidR="005202C9">
        <w:rPr>
          <w:rFonts w:ascii="Times New Roman" w:hAnsi="Times New Roman" w:cs="Times New Roman"/>
          <w:sz w:val="24"/>
        </w:rPr>
        <w:t>zarejestrować</w:t>
      </w:r>
      <w:r w:rsidR="00D11A15">
        <w:rPr>
          <w:rFonts w:ascii="Times New Roman" w:hAnsi="Times New Roman" w:cs="Times New Roman"/>
          <w:sz w:val="24"/>
        </w:rPr>
        <w:t xml:space="preserve"> operat w ewidencji materiałów zasobu. Sposób nadawania numeru KERG bezwzględnie uzgodnić z Zamawiającym. </w:t>
      </w:r>
      <w:r w:rsidR="000C1846">
        <w:rPr>
          <w:rFonts w:ascii="Times New Roman" w:hAnsi="Times New Roman" w:cs="Times New Roman"/>
          <w:sz w:val="24"/>
        </w:rPr>
        <w:t>Przy nowo tworzonych zgłoszeniach automatycznie rejestrowany jest wniosek, który należy usunąć.</w:t>
      </w:r>
    </w:p>
    <w:p w14:paraId="56B95724" w14:textId="77777777" w:rsidR="00D11A15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stniejących zgłoszeniach i zarejestrowanych operatach należy uzupełnić wymagane atrybuty, o których mowa w pkt. 3 i 4.</w:t>
      </w:r>
    </w:p>
    <w:p w14:paraId="1F50E1DD" w14:textId="77777777" w:rsidR="00B40CA4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jestrując zgłoszenie bądź uzupełniając brakujące pola w już istniejących zgłoszeniach prac geodezyjnych należy </w:t>
      </w:r>
      <w:r w:rsidR="002A792A">
        <w:rPr>
          <w:rFonts w:ascii="Times New Roman" w:hAnsi="Times New Roman" w:cs="Times New Roman"/>
          <w:sz w:val="24"/>
        </w:rPr>
        <w:t>uzupełni</w:t>
      </w:r>
      <w:r>
        <w:rPr>
          <w:rFonts w:ascii="Times New Roman" w:hAnsi="Times New Roman" w:cs="Times New Roman"/>
          <w:sz w:val="24"/>
        </w:rPr>
        <w:t>ć</w:t>
      </w:r>
      <w:r w:rsidR="002A792A">
        <w:rPr>
          <w:rFonts w:ascii="Times New Roman" w:hAnsi="Times New Roman" w:cs="Times New Roman"/>
          <w:sz w:val="24"/>
        </w:rPr>
        <w:t xml:space="preserve"> wymagane dane opisowe tj.:</w:t>
      </w:r>
    </w:p>
    <w:p w14:paraId="7CF59055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G</w:t>
      </w:r>
      <w:r w:rsidR="004B321C">
        <w:rPr>
          <w:rFonts w:ascii="Times New Roman" w:hAnsi="Times New Roman" w:cs="Times New Roman"/>
          <w:sz w:val="24"/>
        </w:rPr>
        <w:t>,</w:t>
      </w:r>
    </w:p>
    <w:p w14:paraId="73AEFDCB" w14:textId="77777777" w:rsidR="00AE13A4" w:rsidRDefault="00AE13A4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– nazwa obr</w:t>
      </w:r>
      <w:r w:rsidR="004B321C">
        <w:rPr>
          <w:rFonts w:ascii="Times New Roman" w:hAnsi="Times New Roman" w:cs="Times New Roman"/>
          <w:sz w:val="24"/>
        </w:rPr>
        <w:t>ębu,</w:t>
      </w:r>
    </w:p>
    <w:p w14:paraId="1B4B4AC3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 xml:space="preserve">nr </w:t>
      </w:r>
      <w:r w:rsidR="004B321C">
        <w:rPr>
          <w:rFonts w:ascii="Times New Roman" w:hAnsi="Times New Roman" w:cs="Times New Roman"/>
          <w:sz w:val="24"/>
        </w:rPr>
        <w:t>g</w:t>
      </w:r>
      <w:r w:rsidRPr="002A792A">
        <w:rPr>
          <w:rFonts w:ascii="Times New Roman" w:hAnsi="Times New Roman" w:cs="Times New Roman"/>
          <w:sz w:val="24"/>
        </w:rPr>
        <w:t>miny</w:t>
      </w:r>
      <w:r w:rsidR="004B321C">
        <w:rPr>
          <w:rFonts w:ascii="Times New Roman" w:hAnsi="Times New Roman" w:cs="Times New Roman"/>
          <w:sz w:val="24"/>
        </w:rPr>
        <w:t>,</w:t>
      </w:r>
    </w:p>
    <w:p w14:paraId="327FD19D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,</w:t>
      </w:r>
    </w:p>
    <w:p w14:paraId="6C994568" w14:textId="77777777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A792A" w:rsidRPr="002A792A">
        <w:rPr>
          <w:rFonts w:ascii="Times New Roman" w:hAnsi="Times New Roman" w:cs="Times New Roman"/>
          <w:sz w:val="24"/>
        </w:rPr>
        <w:t>ykonawca</w:t>
      </w:r>
      <w:r>
        <w:rPr>
          <w:rFonts w:ascii="Times New Roman" w:hAnsi="Times New Roman" w:cs="Times New Roman"/>
          <w:sz w:val="24"/>
        </w:rPr>
        <w:t>,</w:t>
      </w:r>
    </w:p>
    <w:p w14:paraId="4F088AA9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zgłos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15BC542F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doręczenia</w:t>
      </w:r>
      <w:r w:rsidR="004B321C">
        <w:rPr>
          <w:rFonts w:ascii="Times New Roman" w:hAnsi="Times New Roman" w:cs="Times New Roman"/>
          <w:sz w:val="24"/>
        </w:rPr>
        <w:t>, jeżeli istnieje na zgłoszeniu prac,</w:t>
      </w:r>
    </w:p>
    <w:p w14:paraId="74F639EE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położenie</w:t>
      </w:r>
      <w:r w:rsidR="004B321C">
        <w:rPr>
          <w:rFonts w:ascii="Times New Roman" w:hAnsi="Times New Roman" w:cs="Times New Roman"/>
          <w:sz w:val="24"/>
        </w:rPr>
        <w:t>,</w:t>
      </w:r>
    </w:p>
    <w:p w14:paraId="25195BC5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rozpoczęcia prac</w:t>
      </w:r>
      <w:r w:rsidR="004B321C">
        <w:rPr>
          <w:rFonts w:ascii="Times New Roman" w:hAnsi="Times New Roman" w:cs="Times New Roman"/>
          <w:sz w:val="24"/>
        </w:rPr>
        <w:t>,</w:t>
      </w:r>
    </w:p>
    <w:p w14:paraId="58E2553A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planowanego zakońc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7DEC88E7" w14:textId="77777777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asortyment</w:t>
      </w:r>
      <w:r w:rsidR="0024621A">
        <w:rPr>
          <w:rFonts w:ascii="Times New Roman" w:hAnsi="Times New Roman" w:cs="Times New Roman"/>
          <w:sz w:val="24"/>
        </w:rPr>
        <w:t xml:space="preserve"> - w przypadku wątpliwości, </w:t>
      </w:r>
      <w:r w:rsidR="004B321C">
        <w:rPr>
          <w:rFonts w:ascii="Times New Roman" w:hAnsi="Times New Roman" w:cs="Times New Roman"/>
          <w:sz w:val="24"/>
        </w:rPr>
        <w:t>należy uzgodnić z Zamawiającym,</w:t>
      </w:r>
    </w:p>
    <w:p w14:paraId="764D0944" w14:textId="77777777" w:rsidR="000C1846" w:rsidRPr="003E6197" w:rsidRDefault="00D11A15" w:rsidP="00362FA2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3E6197">
        <w:rPr>
          <w:rFonts w:ascii="Times New Roman" w:hAnsi="Times New Roman" w:cs="Times New Roman"/>
          <w:sz w:val="24"/>
        </w:rPr>
        <w:t xml:space="preserve">zakres obszarowy </w:t>
      </w:r>
    </w:p>
    <w:p w14:paraId="04695F95" w14:textId="77777777" w:rsidR="00B40CA4" w:rsidRDefault="00AE13A4" w:rsidP="00B40CA4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234A8B7C" wp14:editId="7DD5CA4B">
            <wp:extent cx="5423109" cy="4130040"/>
            <wp:effectExtent l="19050" t="0" r="6141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09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7D91" w14:textId="77777777" w:rsid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20129">
        <w:rPr>
          <w:rFonts w:ascii="Times New Roman" w:hAnsi="Times New Roman" w:cs="Times New Roman"/>
          <w:sz w:val="24"/>
        </w:rPr>
        <w:t>Dla wszystkich materiałó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zasobu podlegających opracowaniu należy zweryfikować i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uzupełnić w</w:t>
      </w:r>
      <w:r>
        <w:rPr>
          <w:rFonts w:ascii="Times New Roman" w:hAnsi="Times New Roman" w:cs="Times New Roman"/>
          <w:sz w:val="24"/>
        </w:rPr>
        <w:t xml:space="preserve"> Ewidencji Materiałów Zasobu podstawowe dane o</w:t>
      </w:r>
      <w:r w:rsidRPr="00620129">
        <w:rPr>
          <w:rFonts w:ascii="Times New Roman" w:hAnsi="Times New Roman" w:cs="Times New Roman"/>
          <w:sz w:val="24"/>
        </w:rPr>
        <w:t>pisow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AD2047C" w14:textId="77777777" w:rsidR="00620129" w:rsidRPr="008428A5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428A5">
        <w:rPr>
          <w:rFonts w:ascii="Times New Roman" w:hAnsi="Times New Roman" w:cs="Times New Roman"/>
          <w:sz w:val="24"/>
        </w:rPr>
        <w:t xml:space="preserve">Identyfikator </w:t>
      </w:r>
      <w:r w:rsidRPr="008428A5">
        <w:rPr>
          <w:rFonts w:ascii="Times New Roman" w:hAnsi="Times New Roman" w:cs="Times New Roman"/>
          <w:i/>
          <w:sz w:val="24"/>
        </w:rPr>
        <w:t>Materiału</w:t>
      </w:r>
      <w:r w:rsidRPr="008428A5">
        <w:rPr>
          <w:rFonts w:ascii="Times New Roman" w:hAnsi="Times New Roman" w:cs="Times New Roman"/>
          <w:sz w:val="24"/>
        </w:rPr>
        <w:t xml:space="preserve"> </w:t>
      </w:r>
      <w:r w:rsidRPr="008428A5">
        <w:rPr>
          <w:rFonts w:ascii="Times New Roman" w:hAnsi="Times New Roman" w:cs="Times New Roman"/>
          <w:i/>
          <w:sz w:val="24"/>
        </w:rPr>
        <w:t>Zasobu</w:t>
      </w:r>
      <w:r w:rsidRPr="008428A5">
        <w:rPr>
          <w:rFonts w:ascii="Times New Roman" w:hAnsi="Times New Roman" w:cs="Times New Roman"/>
          <w:sz w:val="24"/>
        </w:rPr>
        <w:t xml:space="preserve"> zgodnie z § </w:t>
      </w:r>
      <w:r w:rsidR="008428A5" w:rsidRPr="008428A5">
        <w:rPr>
          <w:rFonts w:ascii="Times New Roman" w:hAnsi="Times New Roman" w:cs="Times New Roman"/>
          <w:sz w:val="24"/>
        </w:rPr>
        <w:t>9</w:t>
      </w:r>
      <w:r w:rsidRPr="008428A5">
        <w:rPr>
          <w:rFonts w:ascii="Times New Roman" w:hAnsi="Times New Roman" w:cs="Times New Roman"/>
          <w:sz w:val="24"/>
        </w:rPr>
        <w:t xml:space="preserve"> rozporządzenia </w:t>
      </w:r>
      <w:proofErr w:type="spellStart"/>
      <w:r w:rsidRPr="008428A5">
        <w:rPr>
          <w:rFonts w:ascii="Times New Roman" w:hAnsi="Times New Roman" w:cs="Times New Roman"/>
          <w:sz w:val="24"/>
        </w:rPr>
        <w:t>PZGiK</w:t>
      </w:r>
      <w:proofErr w:type="spellEnd"/>
      <w:r w:rsidRPr="008428A5">
        <w:rPr>
          <w:rFonts w:ascii="Times New Roman" w:hAnsi="Times New Roman" w:cs="Times New Roman"/>
          <w:sz w:val="24"/>
        </w:rPr>
        <w:t>,</w:t>
      </w:r>
    </w:p>
    <w:p w14:paraId="7602D698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20129">
        <w:rPr>
          <w:rFonts w:ascii="Times New Roman" w:hAnsi="Times New Roman" w:cs="Times New Roman"/>
          <w:sz w:val="24"/>
        </w:rPr>
        <w:t>otychczasow</w:t>
      </w:r>
      <w:r>
        <w:rPr>
          <w:rFonts w:ascii="Times New Roman" w:hAnsi="Times New Roman" w:cs="Times New Roman"/>
          <w:sz w:val="24"/>
        </w:rPr>
        <w:t xml:space="preserve">y </w:t>
      </w:r>
      <w:r w:rsidRPr="00620129">
        <w:rPr>
          <w:rFonts w:ascii="Times New Roman" w:hAnsi="Times New Roman" w:cs="Times New Roman"/>
          <w:sz w:val="24"/>
        </w:rPr>
        <w:t>nr operatu – numer operatu znajdujący się na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cie nadany 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momencie przyjęcia go do zasobu</w:t>
      </w:r>
      <w:r>
        <w:rPr>
          <w:rFonts w:ascii="Times New Roman" w:hAnsi="Times New Roman" w:cs="Times New Roman"/>
          <w:sz w:val="24"/>
        </w:rPr>
        <w:t>,</w:t>
      </w:r>
    </w:p>
    <w:p w14:paraId="65EF8558" w14:textId="77777777" w:rsidR="000D3A42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620129">
        <w:rPr>
          <w:rFonts w:ascii="Times New Roman" w:hAnsi="Times New Roman" w:cs="Times New Roman"/>
          <w:sz w:val="24"/>
        </w:rPr>
        <w:t>minę</w:t>
      </w:r>
      <w:r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dotyczy operat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jeśli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t obejmował swym zasięgiem więcej niż jedną gminę, należy wprowadzić gminę na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bszarze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znajduje się największy obszar prac</w:t>
      </w:r>
      <w:r w:rsidR="000D3A42">
        <w:rPr>
          <w:rFonts w:ascii="Times New Roman" w:hAnsi="Times New Roman" w:cs="Times New Roman"/>
          <w:sz w:val="24"/>
        </w:rPr>
        <w:t>,</w:t>
      </w:r>
    </w:p>
    <w:p w14:paraId="30DB7230" w14:textId="77777777" w:rsidR="000D3A42" w:rsidRDefault="000D3A42" w:rsidP="00D11A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p</w:t>
      </w:r>
      <w:r w:rsidR="00620129" w:rsidRPr="008E0EBA">
        <w:rPr>
          <w:rFonts w:ascii="Times New Roman" w:hAnsi="Times New Roman" w:cs="Times New Roman"/>
          <w:sz w:val="24"/>
        </w:rPr>
        <w:t>owiązanie z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620129" w:rsidRPr="008E0EBA">
        <w:rPr>
          <w:rFonts w:ascii="Times New Roman" w:hAnsi="Times New Roman" w:cs="Times New Roman"/>
          <w:sz w:val="24"/>
        </w:rPr>
        <w:t xml:space="preserve">odpowiednim identyfikatorem zgłoszenia pracy geodezyjnej </w:t>
      </w:r>
      <w:r w:rsidRPr="008E0EBA">
        <w:rPr>
          <w:rFonts w:ascii="Times New Roman" w:hAnsi="Times New Roman" w:cs="Times New Roman"/>
          <w:sz w:val="24"/>
        </w:rPr>
        <w:t>z</w:t>
      </w:r>
      <w:r w:rsidR="00620129" w:rsidRPr="008E0EBA">
        <w:rPr>
          <w:rFonts w:ascii="Times New Roman" w:hAnsi="Times New Roman" w:cs="Times New Roman"/>
          <w:sz w:val="24"/>
        </w:rPr>
        <w:t>najdującym się w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>Rejestrze zgłoszeń.</w:t>
      </w:r>
      <w:r w:rsidR="00620129"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 xml:space="preserve">Jeżeli w zgłoszeniu brakuje wypełnionych pól bądź są wypełnione błędnie należy je bezwzględnie uzupełnić. </w:t>
      </w:r>
    </w:p>
    <w:p w14:paraId="6DB86085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zyskania,</w:t>
      </w:r>
    </w:p>
    <w:p w14:paraId="555BBA49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20129" w:rsidRPr="00620129">
        <w:rPr>
          <w:rFonts w:ascii="Times New Roman" w:hAnsi="Times New Roman" w:cs="Times New Roman"/>
          <w:sz w:val="24"/>
        </w:rPr>
        <w:t>atę wpisania do ewidencji</w:t>
      </w:r>
      <w:r>
        <w:rPr>
          <w:rFonts w:ascii="Times New Roman" w:hAnsi="Times New Roman" w:cs="Times New Roman"/>
          <w:sz w:val="24"/>
        </w:rPr>
        <w:t>,</w:t>
      </w:r>
    </w:p>
    <w:p w14:paraId="3B0678F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ę materiału,</w:t>
      </w:r>
    </w:p>
    <w:p w14:paraId="025C15B2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órcę,</w:t>
      </w:r>
    </w:p>
    <w:p w14:paraId="21B8FF58" w14:textId="77777777" w:rsidR="00620129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20129" w:rsidRPr="00620129">
        <w:rPr>
          <w:rFonts w:ascii="Times New Roman" w:hAnsi="Times New Roman" w:cs="Times New Roman"/>
          <w:sz w:val="24"/>
        </w:rPr>
        <w:t>ostać</w:t>
      </w:r>
      <w:r>
        <w:rPr>
          <w:rFonts w:ascii="Times New Roman" w:hAnsi="Times New Roman" w:cs="Times New Roman"/>
          <w:sz w:val="24"/>
        </w:rPr>
        <w:t>,</w:t>
      </w:r>
    </w:p>
    <w:p w14:paraId="512896D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śnik nieelektroniczny,</w:t>
      </w:r>
    </w:p>
    <w:p w14:paraId="1D302FC5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materiału,</w:t>
      </w:r>
    </w:p>
    <w:p w14:paraId="5CA554BB" w14:textId="77777777" w:rsidR="00A747FC" w:rsidRDefault="00BB1237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ortyment.</w:t>
      </w:r>
    </w:p>
    <w:p w14:paraId="4DB084AA" w14:textId="77777777" w:rsidR="00F45D0E" w:rsidRDefault="008E0EBA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zakres</w:t>
      </w:r>
      <w:r>
        <w:rPr>
          <w:rFonts w:ascii="Times New Roman" w:hAnsi="Times New Roman" w:cs="Times New Roman"/>
          <w:sz w:val="24"/>
        </w:rPr>
        <w:t xml:space="preserve"> obszarowy </w:t>
      </w:r>
      <w:r w:rsidR="00F45D0E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DBE9812" wp14:editId="63DCAD4C">
            <wp:extent cx="5023000" cy="3638550"/>
            <wp:effectExtent l="0" t="0" r="0" b="0"/>
            <wp:docPr id="3" name="Obraz 3" descr="C:\Users\kszczepanek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czepanek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3" cy="3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5BD5" w14:textId="77777777"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7875A755" w14:textId="77777777" w:rsidR="008E0EBA" w:rsidRDefault="008E0EB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aktualizacji atrybutów w systemie Ośrodek należy wygenerować naklejkę zawierającą kod kreskowy, id</w:t>
      </w:r>
      <w:r w:rsidR="001C6CFB">
        <w:rPr>
          <w:rFonts w:ascii="Times New Roman" w:hAnsi="Times New Roman" w:cs="Times New Roman"/>
          <w:sz w:val="24"/>
        </w:rPr>
        <w:t>entyfikator materiału zasobu oraz numer zgłoszenia. Należy nakleić go na okładkę operatu w formie analogowej. Zaleca się umieszczenie naklejki w prawym górnym rogu. Zamawiający może udostępnić Wykonawcy na okres realizacji zamówienia drukarkę kodów kreskowych oraz czytnik. Wykonawca pozyska w swoim zakresie i na swój koszt e</w:t>
      </w:r>
      <w:r w:rsidR="001C6CFB" w:rsidRPr="001C6CFB">
        <w:rPr>
          <w:rFonts w:ascii="Times New Roman" w:hAnsi="Times New Roman" w:cs="Times New Roman"/>
          <w:sz w:val="24"/>
        </w:rPr>
        <w:t xml:space="preserve">tykiety </w:t>
      </w:r>
      <w:proofErr w:type="spellStart"/>
      <w:r w:rsidR="001C6CFB" w:rsidRPr="001C6CFB">
        <w:rPr>
          <w:rFonts w:ascii="Times New Roman" w:hAnsi="Times New Roman" w:cs="Times New Roman"/>
          <w:sz w:val="24"/>
        </w:rPr>
        <w:t>termotransferowe</w:t>
      </w:r>
      <w:proofErr w:type="spellEnd"/>
      <w:r w:rsidR="001C6CFB">
        <w:rPr>
          <w:rFonts w:ascii="Times New Roman" w:hAnsi="Times New Roman" w:cs="Times New Roman"/>
          <w:sz w:val="24"/>
        </w:rPr>
        <w:t xml:space="preserve"> o wymiarach</w:t>
      </w:r>
      <w:r w:rsidR="001C6CFB" w:rsidRPr="001C6CFB">
        <w:rPr>
          <w:rFonts w:ascii="Times New Roman" w:hAnsi="Times New Roman" w:cs="Times New Roman"/>
          <w:sz w:val="24"/>
        </w:rPr>
        <w:t xml:space="preserve"> 25mm x 65mm (białe) do drukarki Zebra GX430t (stosowane do materiałów archiwalnych)</w:t>
      </w:r>
      <w:r w:rsidR="001C6CFB">
        <w:rPr>
          <w:rFonts w:ascii="Times New Roman" w:hAnsi="Times New Roman" w:cs="Times New Roman"/>
          <w:sz w:val="24"/>
        </w:rPr>
        <w:t>.</w:t>
      </w:r>
    </w:p>
    <w:p w14:paraId="54A1677B" w14:textId="77777777" w:rsidR="00910C6A" w:rsidRPr="00910C6A" w:rsidRDefault="00910C6A" w:rsidP="00910C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23F136BF" wp14:editId="77CDF3B5">
            <wp:extent cx="22383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C069" w14:textId="77777777" w:rsidR="00910C6A" w:rsidRDefault="00910C6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operat techniczny składa się z wielu tomów należy go zarejestrować jako jedną pozycję, a naklejkę z kodem kreskowym nakleić na pierwszej stronie każdego tomu wraz z opisem numeru tomu wg. wzoru: 1/5, co oznacza pierwszy tom z pięciu.</w:t>
      </w:r>
    </w:p>
    <w:p w14:paraId="10E1571C" w14:textId="77777777" w:rsidR="00E36F27" w:rsidRDefault="00E36F27" w:rsidP="00E36F27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330B5B0B" wp14:editId="55B08B3D">
            <wp:extent cx="231457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448" w14:textId="77777777" w:rsidR="00910C6A" w:rsidRPr="00910C6A" w:rsidRDefault="00910C6A" w:rsidP="000A017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5" w:name="_Toc445724464"/>
      <w:r w:rsidRPr="00910C6A">
        <w:rPr>
          <w:rFonts w:ascii="Times New Roman" w:hAnsi="Times New Roman" w:cs="Times New Roman"/>
          <w:sz w:val="24"/>
        </w:rPr>
        <w:t>Czynno</w:t>
      </w:r>
      <w:r>
        <w:rPr>
          <w:rFonts w:ascii="Times New Roman" w:hAnsi="Times New Roman" w:cs="Times New Roman"/>
          <w:sz w:val="24"/>
        </w:rPr>
        <w:t xml:space="preserve">ści skanowania materiałów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 xml:space="preserve"> oraz aktualizacji danych w systemie Ośrodek </w:t>
      </w:r>
      <w:r w:rsidRPr="00910C6A">
        <w:rPr>
          <w:rFonts w:ascii="Times New Roman" w:hAnsi="Times New Roman" w:cs="Times New Roman"/>
          <w:sz w:val="24"/>
        </w:rPr>
        <w:t>Wykonawca dokona w miejscu</w:t>
      </w:r>
      <w:r>
        <w:rPr>
          <w:rFonts w:ascii="Times New Roman" w:hAnsi="Times New Roman" w:cs="Times New Roman"/>
          <w:sz w:val="24"/>
        </w:rPr>
        <w:t xml:space="preserve"> </w:t>
      </w:r>
      <w:r w:rsidRPr="00910C6A">
        <w:rPr>
          <w:rFonts w:ascii="Times New Roman" w:hAnsi="Times New Roman" w:cs="Times New Roman"/>
          <w:sz w:val="24"/>
        </w:rPr>
        <w:t>uzgodnionym z Geodetą Powiatowym.</w:t>
      </w:r>
      <w:bookmarkEnd w:id="5"/>
      <w:r w:rsidRPr="00910C6A">
        <w:rPr>
          <w:rFonts w:ascii="Times New Roman" w:hAnsi="Times New Roman" w:cs="Times New Roman"/>
          <w:sz w:val="24"/>
        </w:rPr>
        <w:t xml:space="preserve"> </w:t>
      </w:r>
    </w:p>
    <w:p w14:paraId="7C605017" w14:textId="77777777" w:rsidR="00FA03E9" w:rsidRDefault="00FA03E9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terminie 5 dni od dnia podpisania umowy opracuje harmonogram wypożyczenia dokumentów przeznaczonych do skanowania, w którym określi terminy pobierania partii dokumentów oraz ich zwrotu. Sposób przekazywania dokumentów zostanie ustalony z Geodetą Powiatowym uwzględniając ochronę wypożyczonych operatów przed zniszczeniem/uszkodzeniem.</w:t>
      </w:r>
      <w:r w:rsidR="00E36F27">
        <w:rPr>
          <w:rFonts w:ascii="Times New Roman" w:hAnsi="Times New Roman" w:cs="Times New Roman"/>
          <w:sz w:val="24"/>
        </w:rPr>
        <w:t xml:space="preserve"> Po zwrocie każdej partii należy podać ilość przetworzonych stron.</w:t>
      </w:r>
    </w:p>
    <w:p w14:paraId="15ED7C91" w14:textId="77777777" w:rsidR="0026624A" w:rsidRPr="00114315" w:rsidRDefault="0092005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4315">
        <w:rPr>
          <w:rFonts w:ascii="Times New Roman" w:hAnsi="Times New Roman" w:cs="Times New Roman"/>
          <w:sz w:val="24"/>
        </w:rPr>
        <w:t>Skanowaniu podlegają</w:t>
      </w:r>
      <w:r w:rsidR="00676E81" w:rsidRPr="00114315">
        <w:rPr>
          <w:rFonts w:ascii="Times New Roman" w:hAnsi="Times New Roman" w:cs="Times New Roman"/>
          <w:sz w:val="24"/>
        </w:rPr>
        <w:t xml:space="preserve"> wszystkie dokumenty wchodzące w </w:t>
      </w:r>
      <w:r w:rsidR="00114315" w:rsidRPr="00114315">
        <w:rPr>
          <w:rFonts w:ascii="Times New Roman" w:hAnsi="Times New Roman" w:cs="Times New Roman"/>
          <w:sz w:val="24"/>
        </w:rPr>
        <w:t>skład operatów technicznych poza</w:t>
      </w:r>
      <w:r w:rsidR="00114315">
        <w:rPr>
          <w:rFonts w:ascii="Times New Roman" w:hAnsi="Times New Roman" w:cs="Times New Roman"/>
          <w:sz w:val="24"/>
        </w:rPr>
        <w:t>:</w:t>
      </w:r>
      <w:r w:rsidR="0026624A" w:rsidRPr="00114315">
        <w:rPr>
          <w:rFonts w:ascii="Times New Roman" w:hAnsi="Times New Roman" w:cs="Times New Roman"/>
          <w:sz w:val="24"/>
        </w:rPr>
        <w:t xml:space="preserve"> zgłoszenie</w:t>
      </w:r>
      <w:r w:rsidR="00114315">
        <w:rPr>
          <w:rFonts w:ascii="Times New Roman" w:hAnsi="Times New Roman" w:cs="Times New Roman"/>
          <w:sz w:val="24"/>
        </w:rPr>
        <w:t>m</w:t>
      </w:r>
      <w:r w:rsidR="0026624A" w:rsidRPr="00114315">
        <w:rPr>
          <w:rFonts w:ascii="Times New Roman" w:hAnsi="Times New Roman" w:cs="Times New Roman"/>
          <w:sz w:val="24"/>
        </w:rPr>
        <w:t xml:space="preserve"> pracy geodezyjnej, </w:t>
      </w:r>
      <w:r w:rsidR="004B3A7E" w:rsidRPr="00114315">
        <w:rPr>
          <w:rFonts w:ascii="Times New Roman" w:hAnsi="Times New Roman" w:cs="Times New Roman"/>
          <w:sz w:val="24"/>
        </w:rPr>
        <w:t>protok</w:t>
      </w:r>
      <w:r w:rsidR="00114315">
        <w:rPr>
          <w:rFonts w:ascii="Times New Roman" w:hAnsi="Times New Roman" w:cs="Times New Roman"/>
          <w:sz w:val="24"/>
        </w:rPr>
        <w:t xml:space="preserve">ołami z kontroli </w:t>
      </w:r>
      <w:r w:rsidR="004B3A7E" w:rsidRPr="00114315">
        <w:rPr>
          <w:rFonts w:ascii="Times New Roman" w:hAnsi="Times New Roman" w:cs="Times New Roman"/>
          <w:sz w:val="24"/>
        </w:rPr>
        <w:t>oraz stron</w:t>
      </w:r>
      <w:r w:rsidR="00114315">
        <w:rPr>
          <w:rFonts w:ascii="Times New Roman" w:hAnsi="Times New Roman" w:cs="Times New Roman"/>
          <w:sz w:val="24"/>
        </w:rPr>
        <w:t>ami</w:t>
      </w:r>
      <w:r w:rsidR="004B3A7E" w:rsidRPr="00114315">
        <w:rPr>
          <w:rFonts w:ascii="Times New Roman" w:hAnsi="Times New Roman" w:cs="Times New Roman"/>
          <w:sz w:val="24"/>
        </w:rPr>
        <w:t xml:space="preserve"> nie zawierając</w:t>
      </w:r>
      <w:r w:rsidR="00114315">
        <w:rPr>
          <w:rFonts w:ascii="Times New Roman" w:hAnsi="Times New Roman" w:cs="Times New Roman"/>
          <w:sz w:val="24"/>
        </w:rPr>
        <w:t>ymi</w:t>
      </w:r>
      <w:r w:rsidR="004B3A7E" w:rsidRPr="00114315">
        <w:rPr>
          <w:rFonts w:ascii="Times New Roman" w:hAnsi="Times New Roman" w:cs="Times New Roman"/>
          <w:sz w:val="24"/>
        </w:rPr>
        <w:t xml:space="preserve"> treści.</w:t>
      </w:r>
    </w:p>
    <w:p w14:paraId="52D0840B" w14:textId="77777777" w:rsidR="0092005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owanie należy przeprowadzić w zależności od kolorów oryginałów z wyjątkiem skanowania na kolor dokumentów, posiadających jedynie kolorowe numery stron bądź kolorową pieczątkę geodety.</w:t>
      </w:r>
    </w:p>
    <w:p w14:paraId="24666AC5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kanowane dokumenty powinny cechować się czytelnością nie mniejszą od oryginałów.</w:t>
      </w:r>
    </w:p>
    <w:p w14:paraId="081ADA11" w14:textId="77777777" w:rsidR="00620129" w:rsidRP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6" w:name="_Toc445724457"/>
      <w:r w:rsidRPr="00620129">
        <w:rPr>
          <w:rFonts w:ascii="Times New Roman" w:hAnsi="Times New Roman" w:cs="Times New Roman"/>
          <w:sz w:val="24"/>
        </w:rPr>
        <w:t xml:space="preserve">Skanowanie dokumentów </w:t>
      </w:r>
      <w:r w:rsidR="00B43954">
        <w:rPr>
          <w:rFonts w:ascii="Times New Roman" w:hAnsi="Times New Roman" w:cs="Times New Roman"/>
          <w:sz w:val="24"/>
        </w:rPr>
        <w:t xml:space="preserve">należy wykonać </w:t>
      </w:r>
      <w:r w:rsidR="00FA03E9">
        <w:rPr>
          <w:rFonts w:ascii="Times New Roman" w:hAnsi="Times New Roman" w:cs="Times New Roman"/>
          <w:sz w:val="24"/>
        </w:rPr>
        <w:t>z rozdzielczością od 200</w:t>
      </w:r>
      <w:r w:rsidRPr="0062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Pr="00620129">
        <w:rPr>
          <w:rFonts w:ascii="Times New Roman" w:hAnsi="Times New Roman" w:cs="Times New Roman"/>
          <w:sz w:val="24"/>
        </w:rPr>
        <w:t xml:space="preserve"> do 400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="00B43954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</w:t>
      </w:r>
      <w:bookmarkEnd w:id="6"/>
      <w:r w:rsidR="00B43954">
        <w:rPr>
          <w:rFonts w:ascii="Times New Roman" w:hAnsi="Times New Roman" w:cs="Times New Roman"/>
          <w:sz w:val="24"/>
        </w:rPr>
        <w:t>aby zapewniała dobrą jakość oraz czytelność.</w:t>
      </w:r>
    </w:p>
    <w:p w14:paraId="092C7121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różną jakość techniczną materiałów st</w:t>
      </w:r>
      <w:r w:rsidR="00C72C30">
        <w:rPr>
          <w:rFonts w:ascii="Times New Roman" w:hAnsi="Times New Roman" w:cs="Times New Roman"/>
          <w:sz w:val="24"/>
        </w:rPr>
        <w:t>anowiących przedmiot zlecenia, W</w:t>
      </w:r>
      <w:r>
        <w:rPr>
          <w:rFonts w:ascii="Times New Roman" w:hAnsi="Times New Roman" w:cs="Times New Roman"/>
          <w:sz w:val="24"/>
        </w:rPr>
        <w:t>ykonawca zobowiązany jest do zastosowania takiej metody skanowania i takiego rodzaju sprzętu, aby uniknąć zniszczenia (pogorszenia stanu technicznego) skanowanej dokumentacji.</w:t>
      </w:r>
    </w:p>
    <w:p w14:paraId="08FCC640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niszczenia dokumentacji</w:t>
      </w:r>
      <w:r w:rsidR="00C72C30">
        <w:rPr>
          <w:rFonts w:ascii="Times New Roman" w:hAnsi="Times New Roman" w:cs="Times New Roman"/>
          <w:sz w:val="24"/>
        </w:rPr>
        <w:t xml:space="preserve"> w wyniku wykonywania zlecenia W</w:t>
      </w:r>
      <w:r>
        <w:rPr>
          <w:rFonts w:ascii="Times New Roman" w:hAnsi="Times New Roman" w:cs="Times New Roman"/>
          <w:sz w:val="24"/>
        </w:rPr>
        <w:t>ykonawca jest zobowiązany do naprawy powstałych uszkodzeń i przywrócenia czytelności dokumentu.</w:t>
      </w:r>
    </w:p>
    <w:p w14:paraId="644E2EC2" w14:textId="77777777" w:rsidR="00DE3434" w:rsidRDefault="00610FF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czynności skanowania należy opatrzeć operat techniczny pieczęcią „</w:t>
      </w:r>
      <w:r w:rsidR="00E36F27">
        <w:rPr>
          <w:rFonts w:ascii="Times New Roman" w:hAnsi="Times New Roman" w:cs="Times New Roman"/>
          <w:sz w:val="24"/>
        </w:rPr>
        <w:t>Zeskanowano” w kolorze zielonym z nazwą firmy</w:t>
      </w:r>
      <w:r>
        <w:rPr>
          <w:rFonts w:ascii="Times New Roman" w:hAnsi="Times New Roman" w:cs="Times New Roman"/>
          <w:sz w:val="24"/>
        </w:rPr>
        <w:t>.</w:t>
      </w:r>
    </w:p>
    <w:p w14:paraId="2664BA72" w14:textId="77777777" w:rsidR="00DE3434" w:rsidRPr="00DE3434" w:rsidRDefault="00FA03E9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E3434" w:rsidRPr="00DE3434">
        <w:rPr>
          <w:rFonts w:ascii="Times New Roman" w:hAnsi="Times New Roman" w:cs="Times New Roman"/>
          <w:sz w:val="24"/>
          <w:szCs w:val="24"/>
        </w:rPr>
        <w:t xml:space="preserve">zapisze zeskanowane dokumenty w formacie PDF w katalogach odpowiadających poszczególnym obrębom ewidencyjnym w sposób umożliwiający </w:t>
      </w:r>
      <w:r w:rsidR="00DE3434" w:rsidRPr="00DE3434">
        <w:rPr>
          <w:rFonts w:ascii="Times New Roman" w:hAnsi="Times New Roman" w:cs="Times New Roman"/>
          <w:sz w:val="24"/>
          <w:szCs w:val="24"/>
        </w:rPr>
        <w:lastRenderedPageBreak/>
        <w:t>identyfikację kopii każdego dokumentu z dokumentacją techniczną, w której znajduje się oryginał.</w:t>
      </w:r>
    </w:p>
    <w:p w14:paraId="01516575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14:paraId="2AADFC44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gminy,</w:t>
      </w:r>
    </w:p>
    <w:p w14:paraId="6FB39079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obrębu,</w:t>
      </w:r>
    </w:p>
    <w:p w14:paraId="56BA5A25" w14:textId="77777777"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yfikator materiału zasobu.</w:t>
      </w:r>
    </w:p>
    <w:p w14:paraId="46211A21" w14:textId="77777777"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leca się aby zeskanowany operat techniczny w formacie .pdf nie przekraczał 1GB, optymalną wielkością plików jest 200MB.</w:t>
      </w:r>
    </w:p>
    <w:p w14:paraId="7EF431E9" w14:textId="77777777"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zeskanowanego dokumentu przekraczającego zalecaną wielkość pliku .pdf, należy podzielić taki dokument na mniejsze pliki .pdf w uzgodnieniu z Geodetą Powiatowym.</w:t>
      </w:r>
    </w:p>
    <w:p w14:paraId="792BB43F" w14:textId="77777777" w:rsidR="00DE3434" w:rsidRP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pisując każdą część dokumentu w odpowiedniej strukturze katalogów, gdzie do nazwy pliku zostanie dodany numer części dokumentu (np. P.1415.2014.1_01, P.1415.2014.1_02). W przypadku dokumentacji składającej się z kilku tomów, każdy tom należy zapisać w odpowiedniej strukturze katalogów jako oddzielny plik .pdf dodając do nazwy pliku nazwę tomu (np. P.1415.2014.2_T01, P.1415.2014.2_T02).</w:t>
      </w:r>
    </w:p>
    <w:p w14:paraId="1CAED7CA" w14:textId="77777777" w:rsid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dokumentacji składającej się z kilku tomów, gdzie każdy tom przekracza zalecaną wielkość pliku .pdf należy zapisać w odpowiedniej strukturze katalogów jako oddzielny plik .pdf dodając do nazwy pliku nazwę tomu i numer części tomu (np. P.1415.2014.3_T01_01, P.1415.2014.3_T01_02, P.1415.2014.3_T02_01).</w:t>
      </w:r>
    </w:p>
    <w:p w14:paraId="7A992071" w14:textId="77777777" w:rsidR="00A32244" w:rsidRPr="00DE3434" w:rsidRDefault="00962E48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 xml:space="preserve">Separatorem oddzielającym poszczególne człony powinien być dolny myślnik ( _ ) </w:t>
      </w:r>
    </w:p>
    <w:p w14:paraId="5F7E9ADE" w14:textId="77777777" w:rsidR="00DE3434" w:rsidRPr="00DE3434" w:rsidRDefault="00DE3434" w:rsidP="00DE343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Toc445724462"/>
      <w:r w:rsidRPr="00DE3434">
        <w:rPr>
          <w:rFonts w:ascii="Times New Roman" w:hAnsi="Times New Roman" w:cs="Times New Roman"/>
          <w:sz w:val="24"/>
          <w:szCs w:val="24"/>
        </w:rPr>
        <w:t>Szczegółowe zasady organizacji zapisu plików PDF Wykonawca uzgodni z Geodetą Powiatowym.</w:t>
      </w:r>
      <w:bookmarkEnd w:id="7"/>
      <w:r w:rsidRPr="00DE3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80E64" w14:textId="77777777" w:rsidR="0017429B" w:rsidRPr="0017429B" w:rsidRDefault="0017429B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87342380"/>
      <w:r w:rsidRPr="0017429B">
        <w:rPr>
          <w:rFonts w:ascii="Times New Roman" w:hAnsi="Times New Roman" w:cs="Times New Roman"/>
          <w:color w:val="auto"/>
        </w:rPr>
        <w:t>Parametry kontroli</w:t>
      </w:r>
      <w:bookmarkEnd w:id="8"/>
    </w:p>
    <w:p w14:paraId="2B1CE0B4" w14:textId="77777777" w:rsidR="0017429B" w:rsidRDefault="0017429B" w:rsidP="0017429B">
      <w:pPr>
        <w:rPr>
          <w:rFonts w:ascii="Times New Roman" w:hAnsi="Times New Roman" w:cs="Times New Roman"/>
        </w:rPr>
      </w:pPr>
    </w:p>
    <w:p w14:paraId="0DE53315" w14:textId="77777777" w:rsidR="0042783C" w:rsidRDefault="0042783C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783C">
        <w:rPr>
          <w:rFonts w:ascii="Times New Roman" w:hAnsi="Times New Roman" w:cs="Times New Roman"/>
          <w:sz w:val="24"/>
        </w:rPr>
        <w:t xml:space="preserve">Przygotowane przez </w:t>
      </w:r>
      <w:r w:rsidR="00E715F3">
        <w:rPr>
          <w:rFonts w:ascii="Times New Roman" w:hAnsi="Times New Roman" w:cs="Times New Roman"/>
          <w:sz w:val="24"/>
        </w:rPr>
        <w:t xml:space="preserve">Wykonawcę pliki </w:t>
      </w:r>
      <w:r w:rsidR="00CF450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form</w:t>
      </w:r>
      <w:r w:rsidR="00CF450A">
        <w:rPr>
          <w:rFonts w:ascii="Times New Roman" w:hAnsi="Times New Roman" w:cs="Times New Roman"/>
          <w:sz w:val="24"/>
        </w:rPr>
        <w:t>acie</w:t>
      </w:r>
      <w:r>
        <w:rPr>
          <w:rFonts w:ascii="Times New Roman" w:hAnsi="Times New Roman" w:cs="Times New Roman"/>
          <w:sz w:val="24"/>
        </w:rPr>
        <w:t xml:space="preserve"> .</w:t>
      </w:r>
      <w:r w:rsidR="00DE3434">
        <w:rPr>
          <w:rFonts w:ascii="Times New Roman" w:hAnsi="Times New Roman" w:cs="Times New Roman"/>
          <w:sz w:val="24"/>
        </w:rPr>
        <w:t>pdf</w:t>
      </w:r>
      <w:r>
        <w:rPr>
          <w:rFonts w:ascii="Times New Roman" w:hAnsi="Times New Roman" w:cs="Times New Roman"/>
          <w:sz w:val="24"/>
        </w:rPr>
        <w:t xml:space="preserve"> zostaną poddane </w:t>
      </w:r>
      <w:r w:rsidR="00B90545">
        <w:rPr>
          <w:rFonts w:ascii="Times New Roman" w:hAnsi="Times New Roman" w:cs="Times New Roman"/>
          <w:sz w:val="24"/>
        </w:rPr>
        <w:t>weryfikacji</w:t>
      </w:r>
      <w:r>
        <w:rPr>
          <w:rFonts w:ascii="Times New Roman" w:hAnsi="Times New Roman" w:cs="Times New Roman"/>
          <w:sz w:val="24"/>
        </w:rPr>
        <w:t xml:space="preserve"> w tym:</w:t>
      </w:r>
    </w:p>
    <w:p w14:paraId="2CE5705E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jakości</w:t>
      </w:r>
      <w:r w:rsidR="00E715F3">
        <w:rPr>
          <w:rFonts w:ascii="Times New Roman" w:hAnsi="Times New Roman" w:cs="Times New Roman"/>
          <w:sz w:val="24"/>
        </w:rPr>
        <w:t xml:space="preserve"> i prawidłowej orientacji skanów</w:t>
      </w:r>
      <w:r>
        <w:rPr>
          <w:rFonts w:ascii="Times New Roman" w:hAnsi="Times New Roman" w:cs="Times New Roman"/>
          <w:sz w:val="24"/>
        </w:rPr>
        <w:t>,</w:t>
      </w:r>
    </w:p>
    <w:p w14:paraId="7914816A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dotyczącej poprawnego nazewnictwa</w:t>
      </w:r>
      <w:r w:rsidR="00DE34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wstałych plików</w:t>
      </w:r>
      <w:r w:rsidR="009F3C33">
        <w:rPr>
          <w:rFonts w:ascii="Times New Roman" w:hAnsi="Times New Roman" w:cs="Times New Roman"/>
          <w:sz w:val="24"/>
        </w:rPr>
        <w:t>,</w:t>
      </w:r>
    </w:p>
    <w:p w14:paraId="22B5B359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ego uzupełnienia rejestru zgłoszeń oraz ewidencji materiałów zasobu,</w:t>
      </w:r>
    </w:p>
    <w:p w14:paraId="2FAE3047" w14:textId="77777777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ntroli poprawności przypisanych zakresów obszarowych.</w:t>
      </w:r>
    </w:p>
    <w:p w14:paraId="487EF08E" w14:textId="77777777" w:rsidR="00164B5B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prowadzeniu kontroli zostanie sporządzony protokół</w:t>
      </w:r>
      <w:r w:rsidR="00B90545">
        <w:rPr>
          <w:rFonts w:ascii="Times New Roman" w:hAnsi="Times New Roman" w:cs="Times New Roman"/>
          <w:sz w:val="24"/>
        </w:rPr>
        <w:t xml:space="preserve"> </w:t>
      </w:r>
      <w:r w:rsidR="00581187">
        <w:rPr>
          <w:rFonts w:ascii="Times New Roman" w:hAnsi="Times New Roman" w:cs="Times New Roman"/>
          <w:sz w:val="24"/>
        </w:rPr>
        <w:t>z kontroli technicznej ilościowej i jakościowej</w:t>
      </w:r>
      <w:r>
        <w:rPr>
          <w:rFonts w:ascii="Times New Roman" w:hAnsi="Times New Roman" w:cs="Times New Roman"/>
          <w:sz w:val="24"/>
        </w:rPr>
        <w:t>.</w:t>
      </w:r>
      <w:r w:rsidR="00164B5B">
        <w:rPr>
          <w:rFonts w:ascii="Times New Roman" w:hAnsi="Times New Roman" w:cs="Times New Roman"/>
          <w:sz w:val="24"/>
        </w:rPr>
        <w:t xml:space="preserve"> Wykazane </w:t>
      </w:r>
      <w:r w:rsidR="0039163F">
        <w:rPr>
          <w:rFonts w:ascii="Times New Roman" w:hAnsi="Times New Roman" w:cs="Times New Roman"/>
          <w:sz w:val="24"/>
        </w:rPr>
        <w:t xml:space="preserve">w protokole </w:t>
      </w:r>
      <w:r w:rsidR="008332FB">
        <w:rPr>
          <w:rFonts w:ascii="Times New Roman" w:hAnsi="Times New Roman" w:cs="Times New Roman"/>
          <w:sz w:val="24"/>
        </w:rPr>
        <w:t>wady</w:t>
      </w:r>
      <w:r w:rsidR="00164B5B">
        <w:rPr>
          <w:rFonts w:ascii="Times New Roman" w:hAnsi="Times New Roman" w:cs="Times New Roman"/>
          <w:sz w:val="24"/>
        </w:rPr>
        <w:t xml:space="preserve"> Wykonawca usunie w terminie do </w:t>
      </w:r>
      <w:r w:rsidR="008332FB">
        <w:rPr>
          <w:rFonts w:ascii="Times New Roman" w:hAnsi="Times New Roman" w:cs="Times New Roman"/>
          <w:sz w:val="24"/>
        </w:rPr>
        <w:t>10</w:t>
      </w:r>
      <w:r w:rsidR="00164B5B">
        <w:rPr>
          <w:rFonts w:ascii="Times New Roman" w:hAnsi="Times New Roman" w:cs="Times New Roman"/>
          <w:sz w:val="24"/>
        </w:rPr>
        <w:t xml:space="preserve"> dni roboczych.</w:t>
      </w:r>
    </w:p>
    <w:p w14:paraId="48DF4C7B" w14:textId="77777777" w:rsidR="00013106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oprawy wszystkich błędów.</w:t>
      </w:r>
    </w:p>
    <w:p w14:paraId="3985DCCE" w14:textId="77777777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581187">
        <w:rPr>
          <w:rFonts w:ascii="Times New Roman" w:hAnsi="Times New Roman" w:cs="Times New Roman"/>
          <w:sz w:val="24"/>
        </w:rPr>
        <w:t>pozytywnym protokole z kontroli technicznej ilościowej i jakościowej</w:t>
      </w:r>
      <w:r>
        <w:rPr>
          <w:rFonts w:ascii="Times New Roman" w:hAnsi="Times New Roman" w:cs="Times New Roman"/>
          <w:sz w:val="24"/>
        </w:rPr>
        <w:t xml:space="preserve"> Zamawiający przystąpi do czynności odbioru.</w:t>
      </w:r>
    </w:p>
    <w:p w14:paraId="5F74A7AC" w14:textId="77777777" w:rsidR="00013106" w:rsidRDefault="00013106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87342381"/>
      <w:r w:rsidRPr="00013106">
        <w:rPr>
          <w:rFonts w:ascii="Times New Roman" w:hAnsi="Times New Roman" w:cs="Times New Roman"/>
          <w:color w:val="auto"/>
        </w:rPr>
        <w:t>Istotne postanowienia</w:t>
      </w:r>
      <w:bookmarkEnd w:id="9"/>
    </w:p>
    <w:p w14:paraId="19514D59" w14:textId="77777777" w:rsidR="00013106" w:rsidRDefault="00013106" w:rsidP="00013106"/>
    <w:p w14:paraId="5F111D55" w14:textId="77777777" w:rsidR="003D2A4A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 terminie 5 dni od dnia podpisania umowy opracuje harmonogram wypożyczenia dokumentów przeznaczonych do skanowania, w którym określi terminy pobierania partii dokumentów oraz ich zwrotu. </w:t>
      </w:r>
    </w:p>
    <w:p w14:paraId="2E9F2317" w14:textId="77777777" w:rsidR="003D2A4A" w:rsidRDefault="00A806DD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Sposób przekazywania dokumentów zostanie ustalony z Geodetą Powiatowym.</w:t>
      </w:r>
    </w:p>
    <w:p w14:paraId="2A1201B3" w14:textId="77777777" w:rsidR="003D2A4A" w:rsidRPr="003D2A4A" w:rsidRDefault="003D2A4A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C373A">
        <w:rPr>
          <w:rFonts w:ascii="Times New Roman" w:hAnsi="Times New Roman" w:cs="Times New Roman"/>
          <w:sz w:val="24"/>
          <w:szCs w:val="24"/>
        </w:rPr>
        <w:t xml:space="preserve"> zobowiązuje się dostarczyć pudła archiwizacyjne, w celu zabezpieczenia wypożyczanej dokumentacji źródłowej przed uszkodzeniem/zniszczeniem podczas transportu.</w:t>
      </w:r>
    </w:p>
    <w:p w14:paraId="0FD7E96D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</w:t>
      </w:r>
      <w:r w:rsidR="003D2A4A">
        <w:rPr>
          <w:rFonts w:ascii="Times New Roman" w:hAnsi="Times New Roman" w:cs="Times New Roman"/>
          <w:sz w:val="24"/>
          <w:szCs w:val="24"/>
        </w:rPr>
        <w:t>ezbędnych do realizacji zadania</w:t>
      </w:r>
      <w:r w:rsidR="004C373A">
        <w:rPr>
          <w:rFonts w:ascii="Times New Roman" w:hAnsi="Times New Roman" w:cs="Times New Roman"/>
          <w:sz w:val="24"/>
          <w:szCs w:val="24"/>
        </w:rPr>
        <w:t>.</w:t>
      </w:r>
    </w:p>
    <w:p w14:paraId="6922B351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szelkie ustalenia nie objęte w opisie przedmiotu zamówienia Wykonawca uzgodni z Geodetą Powiatowym. </w:t>
      </w:r>
    </w:p>
    <w:p w14:paraId="73461785" w14:textId="77777777" w:rsidR="00A806DD" w:rsidRPr="00A806DD" w:rsidRDefault="009D4978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ożenia i bieżącego prowadzenia Dziennika Robót</w:t>
      </w:r>
      <w:r w:rsidR="00E23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CD">
        <w:rPr>
          <w:rFonts w:ascii="Times New Roman" w:hAnsi="Times New Roman" w:cs="Times New Roman"/>
          <w:sz w:val="24"/>
          <w:szCs w:val="24"/>
        </w:rPr>
        <w:t>W Dzienniku Robót 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14:paraId="63013523" w14:textId="77777777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arunków technicznych zawartych w opisie przedmiotu zamówienia wymagają 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0956A5">
        <w:rPr>
          <w:rFonts w:ascii="Times New Roman" w:hAnsi="Times New Roman" w:cs="Times New Roman"/>
          <w:sz w:val="24"/>
          <w:szCs w:val="24"/>
        </w:rPr>
        <w:t xml:space="preserve"> odnotowane w Dzienniku Robót.</w:t>
      </w:r>
    </w:p>
    <w:p w14:paraId="4060683D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ykona prace naprawcze w zakresie poprawy jakości materiałów źródłowych, niezbędnych do zrealizowania przedmiotu zamówienia, polegających na podklejeniu dokumentacji będącej w złym stanie technicznym. W razie konieczności </w:t>
      </w:r>
      <w:proofErr w:type="spellStart"/>
      <w:r w:rsidRPr="00A806DD">
        <w:rPr>
          <w:rFonts w:ascii="Times New Roman" w:hAnsi="Times New Roman" w:cs="Times New Roman"/>
          <w:sz w:val="24"/>
          <w:szCs w:val="24"/>
        </w:rPr>
        <w:t>rozkompletowania</w:t>
      </w:r>
      <w:proofErr w:type="spellEnd"/>
      <w:r w:rsidRPr="00A806DD">
        <w:rPr>
          <w:rFonts w:ascii="Times New Roman" w:hAnsi="Times New Roman" w:cs="Times New Roman"/>
          <w:sz w:val="24"/>
          <w:szCs w:val="24"/>
        </w:rPr>
        <w:t xml:space="preserve"> materiału do skanowania, należy go potem ponownie zs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DD">
        <w:rPr>
          <w:rFonts w:ascii="Times New Roman" w:hAnsi="Times New Roman" w:cs="Times New Roman"/>
          <w:sz w:val="24"/>
          <w:szCs w:val="24"/>
        </w:rPr>
        <w:t>i ułożyć znajdujące się w nim dokumenty we właściwej kolejności.</w:t>
      </w:r>
    </w:p>
    <w:p w14:paraId="4D8BD4E9" w14:textId="77777777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lastRenderedPageBreak/>
        <w:t>Czynności pobierania/przekazywania transz materiałów z/do skanowania dokumentowane będą w formie protokołów.</w:t>
      </w:r>
    </w:p>
    <w:p w14:paraId="0873C5F1" w14:textId="7777777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Zakłada się, że dla każdej wydanej Wykonawcy partii dokumentów do skanowania zostanie ustalony z Wykonawcą termin jej zwrotu wraz z plikami powstałymi w wyniku skanowania. Ewentualna zmiana ilości transz jest możliwa po wcześniejszym uzgodnieniu z Geodetą Powiatowym. Każda taka partia dokumentów zostanie </w:t>
      </w:r>
      <w:r w:rsidR="0035549A">
        <w:rPr>
          <w:rFonts w:ascii="Times New Roman" w:hAnsi="Times New Roman" w:cs="Times New Roman"/>
          <w:sz w:val="24"/>
          <w:szCs w:val="24"/>
        </w:rPr>
        <w:t>skontrolowana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dczas której zostanie stwierdzona kompletność</w:t>
      </w:r>
      <w:r w:rsidR="0035549A">
        <w:rPr>
          <w:rFonts w:ascii="Times New Roman" w:hAnsi="Times New Roman" w:cs="Times New Roman"/>
          <w:sz w:val="24"/>
          <w:szCs w:val="24"/>
        </w:rPr>
        <w:t>,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prawność przetworzenia ich do postaci cyfrowej</w:t>
      </w:r>
      <w:r w:rsidR="00581187">
        <w:rPr>
          <w:rFonts w:ascii="Times New Roman" w:hAnsi="Times New Roman" w:cs="Times New Roman"/>
          <w:sz w:val="24"/>
          <w:szCs w:val="24"/>
        </w:rPr>
        <w:t xml:space="preserve"> oraz uzupełnienia bazy danych systemu Ośrodek (GEOBID)</w:t>
      </w:r>
      <w:r w:rsidRPr="00A806DD">
        <w:rPr>
          <w:rFonts w:ascii="Times New Roman" w:hAnsi="Times New Roman" w:cs="Times New Roman"/>
          <w:sz w:val="24"/>
          <w:szCs w:val="24"/>
        </w:rPr>
        <w:t>. Do przekazywanej partii należy dołączyć protokół z inwentaryzacji materiałów zasobu - załącznik nr 1 do OPZ wraz z Dziennikiem Robót.</w:t>
      </w:r>
    </w:p>
    <w:p w14:paraId="5C7D531D" w14:textId="458219F3" w:rsidR="0003468C" w:rsidRDefault="0003468C" w:rsidP="00A806DD">
      <w:pPr>
        <w:pStyle w:val="Akapitzlist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</w:t>
      </w:r>
      <w:r w:rsidR="00FD20CD">
        <w:rPr>
          <w:rFonts w:ascii="Times New Roman" w:hAnsi="Times New Roman" w:cs="Times New Roman"/>
          <w:sz w:val="24"/>
        </w:rPr>
        <w:t xml:space="preserve"> podczas skanowania materiałów źródłowych</w:t>
      </w:r>
      <w:r>
        <w:rPr>
          <w:rFonts w:ascii="Times New Roman" w:hAnsi="Times New Roman" w:cs="Times New Roman"/>
          <w:sz w:val="24"/>
        </w:rPr>
        <w:t xml:space="preserve"> pliki </w:t>
      </w:r>
      <w:r w:rsidR="004C0A42">
        <w:rPr>
          <w:rFonts w:ascii="Times New Roman" w:hAnsi="Times New Roman" w:cs="Times New Roman"/>
          <w:sz w:val="24"/>
        </w:rPr>
        <w:t>w formacie .</w:t>
      </w:r>
      <w:r w:rsidR="00581187">
        <w:rPr>
          <w:rFonts w:ascii="Times New Roman" w:hAnsi="Times New Roman" w:cs="Times New Roman"/>
          <w:sz w:val="24"/>
        </w:rPr>
        <w:t>pdf</w:t>
      </w:r>
      <w:r w:rsidR="004C0A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leży zapisać i przekazać na dysku zewnętrznym</w:t>
      </w:r>
      <w:r w:rsidR="00120E49">
        <w:rPr>
          <w:rFonts w:ascii="Times New Roman" w:hAnsi="Times New Roman" w:cs="Times New Roman"/>
          <w:sz w:val="24"/>
        </w:rPr>
        <w:t xml:space="preserve">  wraz z operatem technicznym.</w:t>
      </w:r>
    </w:p>
    <w:p w14:paraId="4EEA71F3" w14:textId="77777777" w:rsidR="00FD6791" w:rsidRPr="001534C2" w:rsidRDefault="00FD6791" w:rsidP="002441CC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87342382"/>
      <w:r w:rsidRPr="001534C2">
        <w:rPr>
          <w:rFonts w:ascii="Times New Roman" w:hAnsi="Times New Roman" w:cs="Times New Roman"/>
          <w:color w:val="auto"/>
        </w:rPr>
        <w:t>Załączniki</w:t>
      </w:r>
      <w:bookmarkEnd w:id="10"/>
    </w:p>
    <w:p w14:paraId="13225F22" w14:textId="77777777" w:rsidR="00FD6791" w:rsidRDefault="00FD6791" w:rsidP="00FD6791"/>
    <w:p w14:paraId="28A84563" w14:textId="77777777" w:rsidR="00FD6791" w:rsidRPr="00081EC3" w:rsidRDefault="00E42328" w:rsidP="002441C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>Załącznik nr 1 do OPZ – protokół z i</w:t>
      </w:r>
      <w:r w:rsidR="002441CC">
        <w:rPr>
          <w:rFonts w:ascii="Times New Roman" w:hAnsi="Times New Roman" w:cs="Times New Roman"/>
          <w:sz w:val="24"/>
        </w:rPr>
        <w:t>nwentaryzacji materiałów zasobu;</w:t>
      </w:r>
    </w:p>
    <w:p w14:paraId="5A7ABCFB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31B0D71B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b/>
          <w:i/>
          <w:sz w:val="24"/>
        </w:rPr>
      </w:pPr>
      <w:r w:rsidRPr="00D54A43">
        <w:rPr>
          <w:rFonts w:ascii="Times New Roman" w:hAnsi="Times New Roman" w:cs="Times New Roman"/>
          <w:b/>
          <w:i/>
          <w:sz w:val="24"/>
        </w:rPr>
        <w:t>Załącznik nr 1 do OPZ – protokół z inwentaryzacji materiałów zasobu.</w:t>
      </w:r>
    </w:p>
    <w:p w14:paraId="6838EC31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i/>
        </w:rPr>
      </w:pPr>
    </w:p>
    <w:p w14:paraId="6AC9F548" w14:textId="77777777" w:rsidR="00081EC3" w:rsidRPr="00D54A43" w:rsidRDefault="00081EC3" w:rsidP="00081EC3">
      <w:pPr>
        <w:tabs>
          <w:tab w:val="left" w:pos="7065"/>
        </w:tabs>
        <w:ind w:left="360"/>
        <w:jc w:val="right"/>
        <w:rPr>
          <w:rFonts w:ascii="Times New Roman" w:hAnsi="Times New Roman" w:cs="Times New Roman"/>
        </w:rPr>
      </w:pPr>
      <w:r w:rsidRPr="00D54A43">
        <w:rPr>
          <w:rFonts w:ascii="Times New Roman" w:hAnsi="Times New Roman" w:cs="Times New Roman"/>
        </w:rPr>
        <w:t>Ostrołęka, dn.  …………..</w:t>
      </w:r>
    </w:p>
    <w:p w14:paraId="60D3B10F" w14:textId="77777777" w:rsidR="00081EC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43">
        <w:rPr>
          <w:rFonts w:ascii="Times New Roman" w:hAnsi="Times New Roman" w:cs="Times New Roman"/>
          <w:b/>
          <w:sz w:val="24"/>
          <w:szCs w:val="24"/>
        </w:rPr>
        <w:t>Protokół z inwentaryzacji materiałów zasob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990"/>
        <w:gridCol w:w="1233"/>
        <w:gridCol w:w="1591"/>
        <w:gridCol w:w="1733"/>
        <w:gridCol w:w="1296"/>
      </w:tblGrid>
      <w:tr w:rsidR="00081EC3" w:rsidRPr="00D54A43" w14:paraId="269327F2" w14:textId="77777777" w:rsidTr="00685E53">
        <w:trPr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43C677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C5AF47D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8621D3B" w14:textId="77777777"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7080E4B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Identyfikator materiału zasobu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B190D0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iczba stron przetworzonych do postaci cyfrowej</w:t>
            </w:r>
            <w:r>
              <w:rPr>
                <w:rFonts w:ascii="Times New Roman" w:hAnsi="Times New Roman" w:cs="Times New Roman"/>
              </w:rPr>
              <w:t xml:space="preserve"> w przeliczeniu na A4 [szt.]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B152E0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Uwagi</w:t>
            </w:r>
          </w:p>
        </w:tc>
      </w:tr>
      <w:tr w:rsidR="00081EC3" w:rsidRPr="00D54A43" w14:paraId="4A3B4D19" w14:textId="77777777" w:rsidTr="00685E53">
        <w:trPr>
          <w:jc w:val="center"/>
        </w:trPr>
        <w:tc>
          <w:tcPr>
            <w:tcW w:w="1143" w:type="dxa"/>
          </w:tcPr>
          <w:p w14:paraId="7670365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49E0C59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F09684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6F35D7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3156667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AA6C0B2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72723638" w14:textId="77777777" w:rsidTr="00685E53">
        <w:trPr>
          <w:jc w:val="center"/>
        </w:trPr>
        <w:tc>
          <w:tcPr>
            <w:tcW w:w="1143" w:type="dxa"/>
          </w:tcPr>
          <w:p w14:paraId="6009892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8DF8B8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2F8F5F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400CD7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2DD7F633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10CC86F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379E283A" w14:textId="77777777" w:rsidTr="00685E53">
        <w:trPr>
          <w:jc w:val="center"/>
        </w:trPr>
        <w:tc>
          <w:tcPr>
            <w:tcW w:w="1143" w:type="dxa"/>
          </w:tcPr>
          <w:p w14:paraId="2296F1C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13C5A394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021212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201E4CF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DB3948C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3D566CF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41A69B11" w14:textId="77777777" w:rsidTr="00685E53">
        <w:trPr>
          <w:jc w:val="center"/>
        </w:trPr>
        <w:tc>
          <w:tcPr>
            <w:tcW w:w="1143" w:type="dxa"/>
          </w:tcPr>
          <w:p w14:paraId="497A0845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699C18A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6BAE58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20C255B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3702078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63E775FF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72553891" w14:textId="77777777" w:rsidTr="00685E53">
        <w:trPr>
          <w:jc w:val="center"/>
        </w:trPr>
        <w:tc>
          <w:tcPr>
            <w:tcW w:w="1143" w:type="dxa"/>
          </w:tcPr>
          <w:p w14:paraId="2F97B67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14:paraId="6A3EC9AA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5CB7CF1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A84D887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573AEFA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420C70EE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10255A7D" w14:textId="77777777" w:rsidTr="00685E53">
        <w:trPr>
          <w:jc w:val="center"/>
        </w:trPr>
        <w:tc>
          <w:tcPr>
            <w:tcW w:w="4957" w:type="dxa"/>
            <w:gridSpan w:val="4"/>
          </w:tcPr>
          <w:p w14:paraId="4A681846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33" w:type="dxa"/>
          </w:tcPr>
          <w:p w14:paraId="16780A2D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62B2489" w14:textId="77777777"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0D222A" w14:textId="77777777" w:rsidR="00081EC3" w:rsidRPr="00D54A43" w:rsidRDefault="00081EC3" w:rsidP="00081EC3">
      <w:pPr>
        <w:jc w:val="center"/>
        <w:rPr>
          <w:rFonts w:ascii="Times New Roman" w:hAnsi="Times New Roman" w:cs="Times New Roman"/>
        </w:rPr>
      </w:pPr>
    </w:p>
    <w:p w14:paraId="06E453F1" w14:textId="77777777" w:rsidR="00081EC3" w:rsidRPr="000A0174" w:rsidRDefault="00081EC3" w:rsidP="00081EC3">
      <w:pPr>
        <w:pStyle w:val="Akapitzlist"/>
        <w:spacing w:after="0" w:line="360" w:lineRule="auto"/>
        <w:ind w:left="714"/>
        <w:jc w:val="both"/>
      </w:pPr>
    </w:p>
    <w:p w14:paraId="0074FE40" w14:textId="77777777"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3781" w14:textId="77777777" w:rsidR="005868A0" w:rsidRDefault="005868A0" w:rsidP="000C7C80">
      <w:pPr>
        <w:spacing w:after="0" w:line="240" w:lineRule="auto"/>
      </w:pPr>
      <w:r>
        <w:separator/>
      </w:r>
    </w:p>
  </w:endnote>
  <w:endnote w:type="continuationSeparator" w:id="0">
    <w:p w14:paraId="02305A06" w14:textId="77777777" w:rsidR="005868A0" w:rsidRDefault="005868A0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51254"/>
      <w:docPartObj>
        <w:docPartGallery w:val="Page Numbers (Bottom of Page)"/>
        <w:docPartUnique/>
      </w:docPartObj>
    </w:sdtPr>
    <w:sdtEndPr/>
    <w:sdtContent>
      <w:p w14:paraId="05B38C82" w14:textId="77777777" w:rsidR="005868A0" w:rsidRDefault="00C74E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22163E" w14:textId="77777777" w:rsidR="005868A0" w:rsidRDefault="00586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7F9E" w14:textId="77777777" w:rsidR="005868A0" w:rsidRDefault="005868A0" w:rsidP="000C7C80">
      <w:pPr>
        <w:spacing w:after="0" w:line="240" w:lineRule="auto"/>
      </w:pPr>
      <w:r>
        <w:separator/>
      </w:r>
    </w:p>
  </w:footnote>
  <w:footnote w:type="continuationSeparator" w:id="0">
    <w:p w14:paraId="164A2C20" w14:textId="77777777" w:rsidR="005868A0" w:rsidRDefault="005868A0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8B5D" w14:textId="77777777" w:rsidR="005868A0" w:rsidRDefault="00586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D7EB9D" wp14:editId="1776A055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785057" w14:textId="77777777" w:rsidR="005868A0" w:rsidRDefault="00586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57D3"/>
    <w:multiLevelType w:val="hybridMultilevel"/>
    <w:tmpl w:val="2526785A"/>
    <w:lvl w:ilvl="0" w:tplc="34CE3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C2700"/>
    <w:multiLevelType w:val="hybridMultilevel"/>
    <w:tmpl w:val="054692C8"/>
    <w:lvl w:ilvl="0" w:tplc="4B3E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0BE"/>
    <w:multiLevelType w:val="hybridMultilevel"/>
    <w:tmpl w:val="1E72713A"/>
    <w:lvl w:ilvl="0" w:tplc="E9180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258"/>
    <w:multiLevelType w:val="hybridMultilevel"/>
    <w:tmpl w:val="6BD8C47A"/>
    <w:lvl w:ilvl="0" w:tplc="14A8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2D1"/>
    <w:multiLevelType w:val="hybridMultilevel"/>
    <w:tmpl w:val="1952A9B6"/>
    <w:lvl w:ilvl="0" w:tplc="25187D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4D9"/>
    <w:multiLevelType w:val="hybridMultilevel"/>
    <w:tmpl w:val="65B8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341"/>
    <w:multiLevelType w:val="hybridMultilevel"/>
    <w:tmpl w:val="3696A4DE"/>
    <w:lvl w:ilvl="0" w:tplc="A6C4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F7A2F"/>
    <w:multiLevelType w:val="hybridMultilevel"/>
    <w:tmpl w:val="2EEC92FA"/>
    <w:lvl w:ilvl="0" w:tplc="CC40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566AA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D4F"/>
    <w:multiLevelType w:val="hybridMultilevel"/>
    <w:tmpl w:val="97CAA7EA"/>
    <w:lvl w:ilvl="0" w:tplc="3272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D1E40"/>
    <w:multiLevelType w:val="hybridMultilevel"/>
    <w:tmpl w:val="5340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1E4"/>
    <w:multiLevelType w:val="hybridMultilevel"/>
    <w:tmpl w:val="2C7CE3E2"/>
    <w:lvl w:ilvl="0" w:tplc="007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EC6"/>
    <w:multiLevelType w:val="hybridMultilevel"/>
    <w:tmpl w:val="16D09EEA"/>
    <w:lvl w:ilvl="0" w:tplc="F23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E7020"/>
    <w:multiLevelType w:val="hybridMultilevel"/>
    <w:tmpl w:val="AA4807E8"/>
    <w:lvl w:ilvl="0" w:tplc="5350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E774A"/>
    <w:multiLevelType w:val="hybridMultilevel"/>
    <w:tmpl w:val="885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0EC9"/>
    <w:multiLevelType w:val="hybridMultilevel"/>
    <w:tmpl w:val="AC629DFC"/>
    <w:lvl w:ilvl="0" w:tplc="E508E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F484B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E2A32"/>
    <w:multiLevelType w:val="hybridMultilevel"/>
    <w:tmpl w:val="D6C6E43C"/>
    <w:lvl w:ilvl="0" w:tplc="F27A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C302E"/>
    <w:multiLevelType w:val="hybridMultilevel"/>
    <w:tmpl w:val="D88C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C7B"/>
    <w:multiLevelType w:val="hybridMultilevel"/>
    <w:tmpl w:val="60505C18"/>
    <w:lvl w:ilvl="0" w:tplc="19BE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B9C472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A73DF"/>
    <w:multiLevelType w:val="hybridMultilevel"/>
    <w:tmpl w:val="8C4E009A"/>
    <w:lvl w:ilvl="0" w:tplc="5FEEB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6552FE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30C00"/>
    <w:multiLevelType w:val="hybridMultilevel"/>
    <w:tmpl w:val="F618A908"/>
    <w:lvl w:ilvl="0" w:tplc="C8006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3BF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50FD"/>
    <w:multiLevelType w:val="hybridMultilevel"/>
    <w:tmpl w:val="567EA316"/>
    <w:lvl w:ilvl="0" w:tplc="E5AC8D3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4E4816"/>
    <w:multiLevelType w:val="hybridMultilevel"/>
    <w:tmpl w:val="E1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99F"/>
    <w:multiLevelType w:val="hybridMultilevel"/>
    <w:tmpl w:val="4EC68C86"/>
    <w:lvl w:ilvl="0" w:tplc="6354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26B79"/>
    <w:multiLevelType w:val="hybridMultilevel"/>
    <w:tmpl w:val="9022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1494"/>
    <w:multiLevelType w:val="hybridMultilevel"/>
    <w:tmpl w:val="FA7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3C8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7227B"/>
    <w:multiLevelType w:val="hybridMultilevel"/>
    <w:tmpl w:val="FE34D00C"/>
    <w:lvl w:ilvl="0" w:tplc="F99C947E">
      <w:start w:val="1"/>
      <w:numFmt w:val="decimal"/>
      <w:lvlText w:val="%1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0052BB"/>
    <w:multiLevelType w:val="hybridMultilevel"/>
    <w:tmpl w:val="443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350"/>
    <w:multiLevelType w:val="hybridMultilevel"/>
    <w:tmpl w:val="0F906984"/>
    <w:lvl w:ilvl="0" w:tplc="19BED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B2779"/>
    <w:multiLevelType w:val="hybridMultilevel"/>
    <w:tmpl w:val="6C183A3A"/>
    <w:lvl w:ilvl="0" w:tplc="9556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5"/>
  </w:num>
  <w:num w:numId="5">
    <w:abstractNumId w:val="14"/>
  </w:num>
  <w:num w:numId="6">
    <w:abstractNumId w:val="37"/>
  </w:num>
  <w:num w:numId="7">
    <w:abstractNumId w:val="24"/>
  </w:num>
  <w:num w:numId="8">
    <w:abstractNumId w:val="41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4"/>
  </w:num>
  <w:num w:numId="13">
    <w:abstractNumId w:val="21"/>
  </w:num>
  <w:num w:numId="14">
    <w:abstractNumId w:val="23"/>
  </w:num>
  <w:num w:numId="15">
    <w:abstractNumId w:val="10"/>
  </w:num>
  <w:num w:numId="16">
    <w:abstractNumId w:val="0"/>
  </w:num>
  <w:num w:numId="17">
    <w:abstractNumId w:val="32"/>
  </w:num>
  <w:num w:numId="18">
    <w:abstractNumId w:val="12"/>
  </w:num>
  <w:num w:numId="19">
    <w:abstractNumId w:val="30"/>
  </w:num>
  <w:num w:numId="20">
    <w:abstractNumId w:val="27"/>
  </w:num>
  <w:num w:numId="21">
    <w:abstractNumId w:val="7"/>
  </w:num>
  <w:num w:numId="22">
    <w:abstractNumId w:val="38"/>
  </w:num>
  <w:num w:numId="23">
    <w:abstractNumId w:val="6"/>
  </w:num>
  <w:num w:numId="24">
    <w:abstractNumId w:val="2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1"/>
  </w:num>
  <w:num w:numId="29">
    <w:abstractNumId w:val="26"/>
  </w:num>
  <w:num w:numId="30">
    <w:abstractNumId w:val="40"/>
  </w:num>
  <w:num w:numId="31">
    <w:abstractNumId w:val="33"/>
  </w:num>
  <w:num w:numId="32">
    <w:abstractNumId w:val="2"/>
  </w:num>
  <w:num w:numId="33">
    <w:abstractNumId w:val="19"/>
  </w:num>
  <w:num w:numId="34">
    <w:abstractNumId w:val="3"/>
  </w:num>
  <w:num w:numId="35">
    <w:abstractNumId w:val="42"/>
  </w:num>
  <w:num w:numId="36">
    <w:abstractNumId w:val="17"/>
  </w:num>
  <w:num w:numId="37">
    <w:abstractNumId w:val="20"/>
  </w:num>
  <w:num w:numId="38">
    <w:abstractNumId w:val="36"/>
  </w:num>
  <w:num w:numId="39">
    <w:abstractNumId w:val="9"/>
  </w:num>
  <w:num w:numId="40">
    <w:abstractNumId w:val="25"/>
  </w:num>
  <w:num w:numId="41">
    <w:abstractNumId w:val="28"/>
  </w:num>
  <w:num w:numId="42">
    <w:abstractNumId w:val="1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08"/>
    <w:rsid w:val="00013106"/>
    <w:rsid w:val="0001574E"/>
    <w:rsid w:val="00023D1E"/>
    <w:rsid w:val="00024667"/>
    <w:rsid w:val="00024B4F"/>
    <w:rsid w:val="00033B93"/>
    <w:rsid w:val="0003468C"/>
    <w:rsid w:val="00074BCE"/>
    <w:rsid w:val="000819F0"/>
    <w:rsid w:val="00081EC3"/>
    <w:rsid w:val="000956A5"/>
    <w:rsid w:val="000A0174"/>
    <w:rsid w:val="000A01C5"/>
    <w:rsid w:val="000A5415"/>
    <w:rsid w:val="000B12A7"/>
    <w:rsid w:val="000C1846"/>
    <w:rsid w:val="000C4EA9"/>
    <w:rsid w:val="000C7C80"/>
    <w:rsid w:val="000D3A42"/>
    <w:rsid w:val="00101719"/>
    <w:rsid w:val="0010779E"/>
    <w:rsid w:val="00114315"/>
    <w:rsid w:val="00120E49"/>
    <w:rsid w:val="00121C15"/>
    <w:rsid w:val="001459DF"/>
    <w:rsid w:val="001534C2"/>
    <w:rsid w:val="00154B85"/>
    <w:rsid w:val="0016211E"/>
    <w:rsid w:val="00164B5B"/>
    <w:rsid w:val="00170676"/>
    <w:rsid w:val="0017429B"/>
    <w:rsid w:val="001743F6"/>
    <w:rsid w:val="001A341D"/>
    <w:rsid w:val="001C6CFB"/>
    <w:rsid w:val="001D7F42"/>
    <w:rsid w:val="001E41F3"/>
    <w:rsid w:val="001F5814"/>
    <w:rsid w:val="00211AC4"/>
    <w:rsid w:val="00216FA8"/>
    <w:rsid w:val="002441CC"/>
    <w:rsid w:val="0024621A"/>
    <w:rsid w:val="002636A5"/>
    <w:rsid w:val="002650CF"/>
    <w:rsid w:val="00265108"/>
    <w:rsid w:val="00265788"/>
    <w:rsid w:val="0026624A"/>
    <w:rsid w:val="002771A3"/>
    <w:rsid w:val="002A34CE"/>
    <w:rsid w:val="002A792A"/>
    <w:rsid w:val="002B7B25"/>
    <w:rsid w:val="002C0813"/>
    <w:rsid w:val="002C6566"/>
    <w:rsid w:val="002D06B2"/>
    <w:rsid w:val="002D5858"/>
    <w:rsid w:val="002F6EE8"/>
    <w:rsid w:val="0034527D"/>
    <w:rsid w:val="0034550B"/>
    <w:rsid w:val="0035549A"/>
    <w:rsid w:val="00362FA2"/>
    <w:rsid w:val="00365CA9"/>
    <w:rsid w:val="00385B44"/>
    <w:rsid w:val="0039163F"/>
    <w:rsid w:val="00397CD8"/>
    <w:rsid w:val="003A01D1"/>
    <w:rsid w:val="003A514B"/>
    <w:rsid w:val="003C42A9"/>
    <w:rsid w:val="003D0524"/>
    <w:rsid w:val="003D2A4A"/>
    <w:rsid w:val="003E6197"/>
    <w:rsid w:val="004016C4"/>
    <w:rsid w:val="00405B18"/>
    <w:rsid w:val="0042482E"/>
    <w:rsid w:val="0042783C"/>
    <w:rsid w:val="00434F41"/>
    <w:rsid w:val="00437E01"/>
    <w:rsid w:val="00445976"/>
    <w:rsid w:val="00451B36"/>
    <w:rsid w:val="00454D4D"/>
    <w:rsid w:val="00471CBF"/>
    <w:rsid w:val="004747EC"/>
    <w:rsid w:val="00476A5A"/>
    <w:rsid w:val="00481844"/>
    <w:rsid w:val="00490431"/>
    <w:rsid w:val="004B321C"/>
    <w:rsid w:val="004B3A7E"/>
    <w:rsid w:val="004C0A42"/>
    <w:rsid w:val="004C373A"/>
    <w:rsid w:val="004D7C9A"/>
    <w:rsid w:val="004F7E7B"/>
    <w:rsid w:val="0050663E"/>
    <w:rsid w:val="005134BA"/>
    <w:rsid w:val="005202C9"/>
    <w:rsid w:val="0052326B"/>
    <w:rsid w:val="005458A6"/>
    <w:rsid w:val="0056553F"/>
    <w:rsid w:val="0057005D"/>
    <w:rsid w:val="00571B69"/>
    <w:rsid w:val="005779F5"/>
    <w:rsid w:val="00581187"/>
    <w:rsid w:val="005868A0"/>
    <w:rsid w:val="005B18B2"/>
    <w:rsid w:val="005D2767"/>
    <w:rsid w:val="005D3F6D"/>
    <w:rsid w:val="005E0BA5"/>
    <w:rsid w:val="005E6C35"/>
    <w:rsid w:val="00605F78"/>
    <w:rsid w:val="00610FF4"/>
    <w:rsid w:val="00615558"/>
    <w:rsid w:val="00620023"/>
    <w:rsid w:val="00620129"/>
    <w:rsid w:val="00625655"/>
    <w:rsid w:val="00653429"/>
    <w:rsid w:val="00661CE6"/>
    <w:rsid w:val="006639E7"/>
    <w:rsid w:val="006647E0"/>
    <w:rsid w:val="00676E81"/>
    <w:rsid w:val="00685E53"/>
    <w:rsid w:val="006B01DF"/>
    <w:rsid w:val="006C0C28"/>
    <w:rsid w:val="006D62DE"/>
    <w:rsid w:val="006F74F4"/>
    <w:rsid w:val="00750CD4"/>
    <w:rsid w:val="007655B1"/>
    <w:rsid w:val="007B7C82"/>
    <w:rsid w:val="007C4680"/>
    <w:rsid w:val="007D4138"/>
    <w:rsid w:val="00815D3F"/>
    <w:rsid w:val="00824BB3"/>
    <w:rsid w:val="008332FB"/>
    <w:rsid w:val="00833554"/>
    <w:rsid w:val="008428A5"/>
    <w:rsid w:val="008455F8"/>
    <w:rsid w:val="00853DB9"/>
    <w:rsid w:val="0085431E"/>
    <w:rsid w:val="00860F3B"/>
    <w:rsid w:val="00862986"/>
    <w:rsid w:val="008A1A9C"/>
    <w:rsid w:val="008B2025"/>
    <w:rsid w:val="008B6908"/>
    <w:rsid w:val="008D0364"/>
    <w:rsid w:val="008D395F"/>
    <w:rsid w:val="008E0EBA"/>
    <w:rsid w:val="009018A4"/>
    <w:rsid w:val="00910C6A"/>
    <w:rsid w:val="00920053"/>
    <w:rsid w:val="00934CDE"/>
    <w:rsid w:val="00950175"/>
    <w:rsid w:val="009519A2"/>
    <w:rsid w:val="0095513D"/>
    <w:rsid w:val="00962E48"/>
    <w:rsid w:val="00984E39"/>
    <w:rsid w:val="0098611B"/>
    <w:rsid w:val="009A6831"/>
    <w:rsid w:val="009B0CC6"/>
    <w:rsid w:val="009B32EA"/>
    <w:rsid w:val="009D4978"/>
    <w:rsid w:val="009E309B"/>
    <w:rsid w:val="009F3C33"/>
    <w:rsid w:val="00A07BC3"/>
    <w:rsid w:val="00A101D2"/>
    <w:rsid w:val="00A13BFF"/>
    <w:rsid w:val="00A320EB"/>
    <w:rsid w:val="00A32244"/>
    <w:rsid w:val="00A3344B"/>
    <w:rsid w:val="00A43CFE"/>
    <w:rsid w:val="00A66149"/>
    <w:rsid w:val="00A747FC"/>
    <w:rsid w:val="00A806DD"/>
    <w:rsid w:val="00A92E6D"/>
    <w:rsid w:val="00A97660"/>
    <w:rsid w:val="00AA73B6"/>
    <w:rsid w:val="00AC5F39"/>
    <w:rsid w:val="00AE13A4"/>
    <w:rsid w:val="00AF7FFC"/>
    <w:rsid w:val="00B00EF8"/>
    <w:rsid w:val="00B027D9"/>
    <w:rsid w:val="00B23F47"/>
    <w:rsid w:val="00B36612"/>
    <w:rsid w:val="00B40CA4"/>
    <w:rsid w:val="00B43954"/>
    <w:rsid w:val="00B531BB"/>
    <w:rsid w:val="00B7535D"/>
    <w:rsid w:val="00B837DB"/>
    <w:rsid w:val="00B90545"/>
    <w:rsid w:val="00BB1237"/>
    <w:rsid w:val="00BD0A5C"/>
    <w:rsid w:val="00BD2D39"/>
    <w:rsid w:val="00BD4E20"/>
    <w:rsid w:val="00BE0FDB"/>
    <w:rsid w:val="00C03CD9"/>
    <w:rsid w:val="00C17756"/>
    <w:rsid w:val="00C2067B"/>
    <w:rsid w:val="00C21EAD"/>
    <w:rsid w:val="00C509D6"/>
    <w:rsid w:val="00C52349"/>
    <w:rsid w:val="00C611E1"/>
    <w:rsid w:val="00C61D73"/>
    <w:rsid w:val="00C72C30"/>
    <w:rsid w:val="00C74ECC"/>
    <w:rsid w:val="00C92351"/>
    <w:rsid w:val="00CB07EE"/>
    <w:rsid w:val="00CB30CF"/>
    <w:rsid w:val="00CC337F"/>
    <w:rsid w:val="00CE2C72"/>
    <w:rsid w:val="00CF450A"/>
    <w:rsid w:val="00D07936"/>
    <w:rsid w:val="00D11A15"/>
    <w:rsid w:val="00D13C53"/>
    <w:rsid w:val="00D153A6"/>
    <w:rsid w:val="00D20CBA"/>
    <w:rsid w:val="00D314D8"/>
    <w:rsid w:val="00D95000"/>
    <w:rsid w:val="00DA2B22"/>
    <w:rsid w:val="00DB577F"/>
    <w:rsid w:val="00DC4879"/>
    <w:rsid w:val="00DD5E6D"/>
    <w:rsid w:val="00DE3434"/>
    <w:rsid w:val="00DE3EC9"/>
    <w:rsid w:val="00DF784B"/>
    <w:rsid w:val="00E07ABF"/>
    <w:rsid w:val="00E12855"/>
    <w:rsid w:val="00E15F1E"/>
    <w:rsid w:val="00E17480"/>
    <w:rsid w:val="00E232E9"/>
    <w:rsid w:val="00E2453D"/>
    <w:rsid w:val="00E36F27"/>
    <w:rsid w:val="00E42328"/>
    <w:rsid w:val="00E715F3"/>
    <w:rsid w:val="00E964B3"/>
    <w:rsid w:val="00EA6DB9"/>
    <w:rsid w:val="00EB4981"/>
    <w:rsid w:val="00EC6449"/>
    <w:rsid w:val="00ED67B7"/>
    <w:rsid w:val="00EE0185"/>
    <w:rsid w:val="00EE3929"/>
    <w:rsid w:val="00EF246B"/>
    <w:rsid w:val="00EF6BCD"/>
    <w:rsid w:val="00F06C62"/>
    <w:rsid w:val="00F13859"/>
    <w:rsid w:val="00F214CF"/>
    <w:rsid w:val="00F45D0E"/>
    <w:rsid w:val="00F4674E"/>
    <w:rsid w:val="00F74FD4"/>
    <w:rsid w:val="00F82D21"/>
    <w:rsid w:val="00F84C44"/>
    <w:rsid w:val="00F9411F"/>
    <w:rsid w:val="00F955B9"/>
    <w:rsid w:val="00FA03E9"/>
    <w:rsid w:val="00FA259F"/>
    <w:rsid w:val="00FA3BCA"/>
    <w:rsid w:val="00FA5ED8"/>
    <w:rsid w:val="00FD20CD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6FC8"/>
  <w15:docId w15:val="{C8999F10-A0D4-499A-9960-57F9209B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FC"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34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34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1F2-472F-4901-AAA1-889CF74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2</Pages>
  <Words>2243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arolina Szczepanek</cp:lastModifiedBy>
  <cp:revision>105</cp:revision>
  <cp:lastPrinted>2021-05-07T05:34:00Z</cp:lastPrinted>
  <dcterms:created xsi:type="dcterms:W3CDTF">2020-06-12T06:55:00Z</dcterms:created>
  <dcterms:modified xsi:type="dcterms:W3CDTF">2021-11-09T08:26:00Z</dcterms:modified>
</cp:coreProperties>
</file>